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55A8" w14:textId="77777777" w:rsidR="00C81903" w:rsidRPr="00255104" w:rsidRDefault="00C81903" w:rsidP="00C81903">
      <w:pPr>
        <w:tabs>
          <w:tab w:val="center" w:pos="4320"/>
          <w:tab w:val="right" w:pos="8640"/>
        </w:tabs>
        <w:ind w:left="0"/>
        <w:jc w:val="center"/>
        <w:rPr>
          <w:b/>
          <w:caps/>
          <w:spacing w:val="50"/>
          <w:sz w:val="24"/>
          <w:lang w:val="pt-PT"/>
        </w:rPr>
      </w:pPr>
      <w:r>
        <w:rPr>
          <w:b/>
          <w:caps/>
          <w:spacing w:val="50"/>
          <w:sz w:val="24"/>
          <w:lang w:val="pt-PT"/>
        </w:rPr>
        <w:t>REQUERIMENTO DE PEDIDO DE ACESSO A DOCUMENTOS ADMINISTRATIVOS</w:t>
      </w:r>
    </w:p>
    <w:p w14:paraId="18BA309B" w14:textId="3AD53752" w:rsidR="00BB4782" w:rsidRPr="00C81903" w:rsidRDefault="00BB4782" w:rsidP="00C81903">
      <w:pPr>
        <w:spacing w:before="120"/>
        <w:ind w:left="0"/>
        <w:jc w:val="center"/>
        <w:rPr>
          <w:rFonts w:cs="Arial"/>
          <w:color w:val="808080" w:themeColor="background1" w:themeShade="80"/>
          <w:sz w:val="16"/>
          <w:szCs w:val="16"/>
          <w:lang w:val="pt-PT"/>
        </w:rPr>
      </w:pPr>
      <w:r w:rsidRPr="00BB4782">
        <w:rPr>
          <w:rFonts w:cs="Arial"/>
          <w:color w:val="808080" w:themeColor="background1" w:themeShade="80"/>
          <w:sz w:val="16"/>
          <w:szCs w:val="16"/>
          <w:lang w:val="pt-PT"/>
        </w:rPr>
        <w:t>(al. b) n.º 1 do art.º 10.º e n.º 2 do art.º 12.º da Lei n.º 26/2016, de 22 de agosto)</w:t>
      </w:r>
    </w:p>
    <w:p w14:paraId="39E75F49" w14:textId="77777777" w:rsidR="00BB4782" w:rsidRDefault="00BB4782" w:rsidP="00E63876">
      <w:pPr>
        <w:pStyle w:val="Textoderesumo"/>
        <w:jc w:val="center"/>
        <w:rPr>
          <w:lang w:val="pt-PT"/>
        </w:rPr>
      </w:pPr>
    </w:p>
    <w:p w14:paraId="741939A3" w14:textId="77777777" w:rsidR="00255104" w:rsidRPr="00F57888" w:rsidRDefault="00255104" w:rsidP="00723890">
      <w:pPr>
        <w:pStyle w:val="Textoderesumo"/>
        <w:jc w:val="center"/>
        <w:rPr>
          <w:lang w:val="pt-PT"/>
        </w:rPr>
      </w:pPr>
    </w:p>
    <w:p w14:paraId="0CAE4319" w14:textId="56C193D8" w:rsidR="00BB4782" w:rsidRPr="00BB4782" w:rsidRDefault="00BB4782" w:rsidP="00BB4782">
      <w:pPr>
        <w:spacing w:line="276" w:lineRule="auto"/>
        <w:ind w:left="0"/>
        <w:jc w:val="both"/>
        <w:rPr>
          <w:sz w:val="20"/>
          <w:lang w:val="pt-PT"/>
        </w:rPr>
      </w:pPr>
      <w:r w:rsidRPr="00BB4782">
        <w:rPr>
          <w:sz w:val="20"/>
          <w:lang w:val="pt-PT"/>
        </w:rPr>
        <w:t>Ex.mo</w:t>
      </w:r>
      <w:r w:rsidR="00C81903">
        <w:rPr>
          <w:sz w:val="20"/>
          <w:lang w:val="pt-PT"/>
        </w:rPr>
        <w:t>s.</w:t>
      </w:r>
      <w:r w:rsidRPr="00BB4782">
        <w:rPr>
          <w:sz w:val="20"/>
          <w:lang w:val="pt-PT"/>
        </w:rPr>
        <w:t xml:space="preserve"> Senhor</w:t>
      </w:r>
      <w:r w:rsidR="00C81903">
        <w:rPr>
          <w:sz w:val="20"/>
          <w:lang w:val="pt-PT"/>
        </w:rPr>
        <w:t>es</w:t>
      </w:r>
    </w:p>
    <w:p w14:paraId="1450D6AC" w14:textId="166E6C72" w:rsidR="00BB4782" w:rsidRPr="00BB4782" w:rsidRDefault="00C81903" w:rsidP="00BB4782">
      <w:pPr>
        <w:spacing w:line="276" w:lineRule="auto"/>
        <w:ind w:left="0"/>
        <w:jc w:val="both"/>
        <w:rPr>
          <w:sz w:val="20"/>
          <w:lang w:val="pt-PT"/>
        </w:rPr>
      </w:pPr>
      <w:r w:rsidRPr="004E3EF2">
        <w:rPr>
          <w:sz w:val="20"/>
          <w:lang w:val="pt-PT"/>
        </w:rPr>
        <w:t xml:space="preserve">Conselho de Administração da </w:t>
      </w:r>
      <w:r w:rsidR="000C6DF9">
        <w:rPr>
          <w:sz w:val="20"/>
          <w:lang w:val="pt-PT"/>
        </w:rPr>
        <w:t>Construção Pública</w:t>
      </w:r>
      <w:r w:rsidR="0002635C" w:rsidRPr="004E3EF2">
        <w:rPr>
          <w:sz w:val="20"/>
          <w:lang w:val="pt-PT"/>
        </w:rPr>
        <w:t>, E.P.E.</w:t>
      </w:r>
      <w:r w:rsidR="00BB4782" w:rsidRPr="004E3EF2">
        <w:rPr>
          <w:sz w:val="20"/>
          <w:lang w:val="pt-PT"/>
        </w:rPr>
        <w:t>,</w:t>
      </w:r>
    </w:p>
    <w:p w14:paraId="7C484DFC" w14:textId="39A0E0DD" w:rsidR="00BB4782" w:rsidRDefault="00BB4782" w:rsidP="00BB4782">
      <w:pPr>
        <w:spacing w:line="276" w:lineRule="auto"/>
        <w:ind w:left="0"/>
        <w:jc w:val="both"/>
        <w:rPr>
          <w:sz w:val="20"/>
          <w:lang w:val="pt-PT"/>
        </w:rPr>
      </w:pPr>
    </w:p>
    <w:p w14:paraId="029118BB" w14:textId="77777777" w:rsidR="00E63876" w:rsidRDefault="00E63876" w:rsidP="00BB4782">
      <w:pPr>
        <w:spacing w:line="276" w:lineRule="auto"/>
        <w:ind w:left="0"/>
        <w:jc w:val="both"/>
        <w:rPr>
          <w:sz w:val="20"/>
          <w:lang w:val="pt-PT"/>
        </w:rPr>
      </w:pPr>
    </w:p>
    <w:p w14:paraId="083E8C01" w14:textId="48493B70" w:rsidR="00BB4782" w:rsidRDefault="00E63876" w:rsidP="006F5DDA">
      <w:pPr>
        <w:spacing w:line="276" w:lineRule="auto"/>
        <w:ind w:left="0"/>
        <w:jc w:val="both"/>
        <w:rPr>
          <w:sz w:val="20"/>
          <w:lang w:val="pt-PT"/>
        </w:rPr>
      </w:pPr>
      <w:sdt>
        <w:sdtPr>
          <w:rPr>
            <w:rFonts w:cs="Arial"/>
          </w:rPr>
          <w:id w:val="1483277072"/>
          <w:placeholder>
            <w:docPart w:val="28DB2C9F91DA4937B4BE76FC3C873DDB"/>
          </w:placeholder>
          <w:showingPlcHdr/>
          <w:comboBox>
            <w:listItem w:value="Escolha um item."/>
          </w:comboBox>
        </w:sdtPr>
        <w:sdtEndPr/>
        <w:sdtContent>
          <w:r w:rsidR="006F5DDA" w:rsidRPr="00CF1C9F">
            <w:rPr>
              <w:rStyle w:val="TextodoMarcadordePosio"/>
              <w:rFonts w:cs="Arial"/>
              <w:sz w:val="20"/>
              <w:lang w:val="pt-PT"/>
            </w:rPr>
            <w:t>Clique para indicar o seu nome completo.</w:t>
          </w:r>
        </w:sdtContent>
      </w:sdt>
      <w:r w:rsidR="00BB4782" w:rsidRPr="00BB4782">
        <w:rPr>
          <w:sz w:val="20"/>
          <w:lang w:val="pt-PT"/>
        </w:rPr>
        <w:t>, com n.º de identificação civil</w:t>
      </w:r>
      <w:r w:rsidR="006F5DDA">
        <w:rPr>
          <w:sz w:val="20"/>
          <w:lang w:val="pt-PT"/>
        </w:rPr>
        <w:t xml:space="preserve"> </w:t>
      </w:r>
      <w:sdt>
        <w:sdtPr>
          <w:rPr>
            <w:rFonts w:cs="Arial"/>
          </w:rPr>
          <w:id w:val="-27729845"/>
          <w:placeholder>
            <w:docPart w:val="115BDC7D81FE4663918BD645022D5579"/>
          </w:placeholder>
          <w:showingPlcHdr/>
          <w:comboBox>
            <w:listItem w:value="Escolha um item."/>
          </w:comboBox>
        </w:sdtPr>
        <w:sdtEndPr/>
        <w:sdtContent>
          <w:r w:rsidR="006F5DDA" w:rsidRPr="00C81903">
            <w:rPr>
              <w:rStyle w:val="TextodoMarcadordePosio"/>
              <w:rFonts w:cs="Arial"/>
              <w:sz w:val="20"/>
              <w:lang w:val="pt-PT"/>
            </w:rPr>
            <w:t>Clique para indicar o seu n.º de identificação civil.</w:t>
          </w:r>
        </w:sdtContent>
      </w:sdt>
      <w:r w:rsidR="006F5DDA" w:rsidRPr="006F5DDA">
        <w:rPr>
          <w:rFonts w:cs="Arial"/>
          <w:lang w:val="pt-PT"/>
        </w:rPr>
        <w:t xml:space="preserve">, </w:t>
      </w:r>
      <w:r w:rsidR="006F5DDA" w:rsidRPr="00CF1C9F">
        <w:rPr>
          <w:rFonts w:cs="Arial"/>
          <w:sz w:val="20"/>
          <w:szCs w:val="18"/>
          <w:lang w:val="pt-PT"/>
        </w:rPr>
        <w:t xml:space="preserve">n.º de identificação fiscal </w:t>
      </w:r>
      <w:sdt>
        <w:sdtPr>
          <w:rPr>
            <w:rFonts w:cs="Arial"/>
          </w:rPr>
          <w:id w:val="1471010565"/>
          <w:placeholder>
            <w:docPart w:val="2B16351CA5654F86AC686CA3A5383EC4"/>
          </w:placeholder>
          <w:showingPlcHdr/>
        </w:sdtPr>
        <w:sdtEndPr/>
        <w:sdtContent>
          <w:r w:rsidR="006F5DDA" w:rsidRPr="004E3EF2">
            <w:rPr>
              <w:rStyle w:val="TextodoMarcadordePosio"/>
              <w:rFonts w:cs="Arial"/>
              <w:sz w:val="20"/>
              <w:lang w:val="pt-PT"/>
            </w:rPr>
            <w:t>Clique para indicar o seu número de identificação fiscal.</w:t>
          </w:r>
        </w:sdtContent>
      </w:sdt>
      <w:r w:rsidR="003B4565">
        <w:rPr>
          <w:sz w:val="20"/>
          <w:lang w:val="pt-PT"/>
        </w:rPr>
        <w:t>,</w:t>
      </w:r>
      <w:r w:rsidR="00BB4782" w:rsidRPr="00BB4782">
        <w:rPr>
          <w:sz w:val="20"/>
          <w:lang w:val="pt-PT"/>
        </w:rPr>
        <w:t xml:space="preserve"> com dom</w:t>
      </w:r>
      <w:r w:rsidR="00344239">
        <w:rPr>
          <w:sz w:val="20"/>
          <w:lang w:val="pt-PT"/>
        </w:rPr>
        <w:t>i</w:t>
      </w:r>
      <w:r w:rsidR="00BB4782" w:rsidRPr="00BB4782">
        <w:rPr>
          <w:sz w:val="20"/>
          <w:lang w:val="pt-PT"/>
        </w:rPr>
        <w:t>c</w:t>
      </w:r>
      <w:r w:rsidR="00344239">
        <w:rPr>
          <w:sz w:val="20"/>
          <w:lang w:val="pt-PT"/>
        </w:rPr>
        <w:t>í</w:t>
      </w:r>
      <w:r w:rsidR="00BB4782" w:rsidRPr="00BB4782">
        <w:rPr>
          <w:sz w:val="20"/>
          <w:lang w:val="pt-PT"/>
        </w:rPr>
        <w:t xml:space="preserve">lio/sede em </w:t>
      </w:r>
      <w:sdt>
        <w:sdtPr>
          <w:rPr>
            <w:rFonts w:cs="Arial"/>
            <w:sz w:val="20"/>
          </w:rPr>
          <w:id w:val="-362218956"/>
          <w:placeholder>
            <w:docPart w:val="74C487347B6A492DBE3E75FC5980DF9A"/>
          </w:placeholder>
        </w:sdtPr>
        <w:sdtEndPr/>
        <w:sdtContent>
          <w:r w:rsidR="006F5DDA" w:rsidRPr="00971D90">
            <w:rPr>
              <w:rStyle w:val="TextodoMarcadordePosio"/>
              <w:rFonts w:cs="Arial"/>
              <w:sz w:val="20"/>
              <w:lang w:val="pt-PT"/>
            </w:rPr>
            <w:t>Clique para indicar o endereço completo, com código de postal.</w:t>
          </w:r>
        </w:sdtContent>
      </w:sdt>
      <w:r w:rsidR="00AA032C" w:rsidRPr="00AA032C">
        <w:rPr>
          <w:rFonts w:cs="Arial"/>
          <w:sz w:val="20"/>
          <w:lang w:val="pt-PT"/>
        </w:rPr>
        <w:t>,</w:t>
      </w:r>
      <w:r w:rsidR="003B4565" w:rsidRPr="00BB4782">
        <w:rPr>
          <w:sz w:val="20"/>
          <w:lang w:val="pt-PT"/>
        </w:rPr>
        <w:t xml:space="preserve"> </w:t>
      </w:r>
      <w:r w:rsidR="00BB4782" w:rsidRPr="00BB4782">
        <w:rPr>
          <w:sz w:val="20"/>
          <w:lang w:val="pt-PT"/>
        </w:rPr>
        <w:t>solicito acesso, nos termos da Lei n.º 26/2016, de 22 de agosto, aos seguintes documentos administrativos:</w:t>
      </w:r>
    </w:p>
    <w:p w14:paraId="64F793F4" w14:textId="08F3D3F5" w:rsidR="006F5DDA" w:rsidRDefault="006F5DDA" w:rsidP="006F5DDA">
      <w:pPr>
        <w:spacing w:line="276" w:lineRule="auto"/>
        <w:ind w:left="0"/>
        <w:jc w:val="both"/>
        <w:rPr>
          <w:sz w:val="20"/>
          <w:lang w:val="pt-PT"/>
        </w:rPr>
      </w:pPr>
    </w:p>
    <w:p w14:paraId="0D170917" w14:textId="67E1EDC6" w:rsidR="006F5DDA" w:rsidRDefault="00E63876" w:rsidP="006F5DDA">
      <w:pPr>
        <w:spacing w:line="276" w:lineRule="auto"/>
        <w:ind w:left="0"/>
        <w:jc w:val="both"/>
        <w:rPr>
          <w:sz w:val="20"/>
          <w:lang w:val="pt-PT"/>
        </w:rPr>
      </w:pPr>
      <w:sdt>
        <w:sdtPr>
          <w:rPr>
            <w:rFonts w:cs="Arial"/>
            <w:szCs w:val="22"/>
          </w:rPr>
          <w:id w:val="-1365896068"/>
          <w:placeholder>
            <w:docPart w:val="73C92A9F499B4DC0BD377EC15CA466B3"/>
          </w:placeholder>
          <w:showingPlcHdr/>
        </w:sdtPr>
        <w:sdtEndPr/>
        <w:sdtContent>
          <w:r w:rsidR="006F5DDA" w:rsidRPr="00CF1C9F">
            <w:rPr>
              <w:rStyle w:val="TextodoMarcadordePosio"/>
              <w:rFonts w:cs="Arial"/>
              <w:sz w:val="18"/>
              <w:szCs w:val="18"/>
              <w:lang w:val="pt-PT"/>
            </w:rPr>
            <w:t>Clique aqui e descreva, com precisão, os documentos a que pretende ter acesso.</w:t>
          </w:r>
        </w:sdtContent>
      </w:sdt>
    </w:p>
    <w:p w14:paraId="57CFC1B1" w14:textId="77777777" w:rsidR="006F5DDA" w:rsidRDefault="006F5DDA" w:rsidP="006F5DDA">
      <w:pPr>
        <w:spacing w:line="276" w:lineRule="auto"/>
        <w:ind w:left="0"/>
        <w:jc w:val="both"/>
        <w:rPr>
          <w:sz w:val="20"/>
          <w:lang w:val="pt-PT"/>
        </w:rPr>
      </w:pPr>
    </w:p>
    <w:p w14:paraId="59B158E6" w14:textId="77777777" w:rsidR="00E63876" w:rsidRPr="00BB4782" w:rsidRDefault="00E63876" w:rsidP="006F5DDA">
      <w:pPr>
        <w:spacing w:line="276" w:lineRule="auto"/>
        <w:ind w:left="0"/>
        <w:jc w:val="both"/>
        <w:rPr>
          <w:sz w:val="20"/>
          <w:lang w:val="pt-PT"/>
        </w:rPr>
      </w:pPr>
    </w:p>
    <w:p w14:paraId="628DC6C5" w14:textId="77777777" w:rsidR="00BB4782" w:rsidRDefault="00BB4782" w:rsidP="00BB4782">
      <w:pPr>
        <w:autoSpaceDE w:val="0"/>
        <w:autoSpaceDN w:val="0"/>
        <w:adjustRightInd w:val="0"/>
        <w:spacing w:line="276" w:lineRule="auto"/>
        <w:ind w:left="0"/>
        <w:jc w:val="both"/>
        <w:rPr>
          <w:sz w:val="20"/>
          <w:lang w:val="pt-PT"/>
        </w:rPr>
      </w:pPr>
      <w:r w:rsidRPr="00BB4782">
        <w:rPr>
          <w:sz w:val="20"/>
          <w:lang w:val="pt-PT"/>
        </w:rPr>
        <w:t xml:space="preserve">Solicito que o acesso aos documentos administrativos seja realizado através de: </w:t>
      </w:r>
    </w:p>
    <w:p w14:paraId="06B5F4C5" w14:textId="77777777" w:rsidR="00E63876" w:rsidRPr="00BB4782" w:rsidRDefault="00E63876" w:rsidP="00BB4782">
      <w:pPr>
        <w:autoSpaceDE w:val="0"/>
        <w:autoSpaceDN w:val="0"/>
        <w:adjustRightInd w:val="0"/>
        <w:spacing w:line="276" w:lineRule="auto"/>
        <w:ind w:left="0"/>
        <w:jc w:val="both"/>
        <w:rPr>
          <w:sz w:val="20"/>
          <w:lang w:val="pt-PT"/>
        </w:rPr>
      </w:pPr>
    </w:p>
    <w:tbl>
      <w:tblPr>
        <w:tblStyle w:val="Tabelacomgrelha1"/>
        <w:tblW w:w="8959" w:type="dxa"/>
        <w:tblInd w:w="108" w:type="dxa"/>
        <w:tblLook w:val="04A0" w:firstRow="1" w:lastRow="0" w:firstColumn="1" w:lastColumn="0" w:noHBand="0" w:noVBand="1"/>
      </w:tblPr>
      <w:tblGrid>
        <w:gridCol w:w="3472"/>
        <w:gridCol w:w="5487"/>
      </w:tblGrid>
      <w:tr w:rsidR="00BB4782" w:rsidRPr="00E63876" w14:paraId="56958EB3" w14:textId="77777777" w:rsidTr="006F5DDA">
        <w:trPr>
          <w:trHeight w:val="447"/>
        </w:trPr>
        <w:tc>
          <w:tcPr>
            <w:tcW w:w="8959" w:type="dxa"/>
            <w:gridSpan w:val="2"/>
            <w:vAlign w:val="center"/>
          </w:tcPr>
          <w:p w14:paraId="0EEA88FA" w14:textId="77777777" w:rsidR="00BB4782" w:rsidRPr="00BB4782" w:rsidRDefault="00E63876" w:rsidP="006F5DDA">
            <w:pPr>
              <w:autoSpaceDE w:val="0"/>
              <w:autoSpaceDN w:val="0"/>
              <w:adjustRightInd w:val="0"/>
              <w:ind w:left="0"/>
              <w:rPr>
                <w:rFonts w:cs="Arial"/>
                <w:sz w:val="20"/>
                <w:lang w:val="pt-PT"/>
              </w:rPr>
            </w:pPr>
            <w:sdt>
              <w:sdtPr>
                <w:rPr>
                  <w:rFonts w:cs="Arial"/>
                  <w:color w:val="000000"/>
                  <w:sz w:val="20"/>
                  <w:lang w:val="pt-PT"/>
                </w:rPr>
                <w:id w:val="-140653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82" w:rsidRPr="00BB4782">
                  <w:rPr>
                    <w:rFonts w:ascii="Segoe UI Symbol" w:eastAsia="MS Mincho" w:hAnsi="Segoe UI Symbol" w:cs="Segoe UI Symbol"/>
                    <w:color w:val="000000"/>
                    <w:sz w:val="20"/>
                    <w:lang w:val="pt-PT"/>
                  </w:rPr>
                  <w:t>☐</w:t>
                </w:r>
              </w:sdtContent>
            </w:sdt>
            <w:r w:rsidR="00BB4782" w:rsidRPr="00BB4782">
              <w:rPr>
                <w:rFonts w:cs="Arial"/>
                <w:color w:val="000000"/>
                <w:sz w:val="20"/>
                <w:lang w:val="pt-PT"/>
              </w:rPr>
              <w:t xml:space="preserve"> Consulta gratuita, eletrónica ou efetuada presencialmente</w:t>
            </w:r>
          </w:p>
        </w:tc>
      </w:tr>
      <w:tr w:rsidR="00BB4782" w:rsidRPr="00BB4782" w14:paraId="4FA4F108" w14:textId="77777777" w:rsidTr="006F5DDA">
        <w:trPr>
          <w:trHeight w:val="416"/>
        </w:trPr>
        <w:tc>
          <w:tcPr>
            <w:tcW w:w="3472" w:type="dxa"/>
            <w:vMerge w:val="restart"/>
          </w:tcPr>
          <w:p w14:paraId="33C6ABCC" w14:textId="79DC46A5" w:rsidR="00BB4782" w:rsidRPr="00BB4782" w:rsidRDefault="00E63876" w:rsidP="006F5DDA">
            <w:pPr>
              <w:autoSpaceDE w:val="0"/>
              <w:autoSpaceDN w:val="0"/>
              <w:adjustRightInd w:val="0"/>
              <w:ind w:left="0"/>
              <w:rPr>
                <w:rFonts w:cs="Arial"/>
                <w:i/>
                <w:sz w:val="20"/>
                <w:lang w:val="pt-PT"/>
              </w:rPr>
            </w:pPr>
            <w:sdt>
              <w:sdtPr>
                <w:rPr>
                  <w:rFonts w:cs="Arial"/>
                  <w:sz w:val="20"/>
                  <w:lang w:val="pt-PT"/>
                </w:rPr>
                <w:id w:val="-17683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82" w:rsidRPr="00BB4782">
                  <w:rPr>
                    <w:rFonts w:ascii="Segoe UI Symbol" w:eastAsia="MS Gothic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  <w:r w:rsidR="00BB4782" w:rsidRPr="00BB4782">
              <w:rPr>
                <w:rFonts w:cs="Arial"/>
                <w:sz w:val="20"/>
                <w:lang w:val="pt-PT"/>
              </w:rPr>
              <w:t xml:space="preserve"> Reprodução </w:t>
            </w:r>
          </w:p>
        </w:tc>
        <w:tc>
          <w:tcPr>
            <w:tcW w:w="5487" w:type="dxa"/>
            <w:vAlign w:val="center"/>
          </w:tcPr>
          <w:p w14:paraId="67B96D5A" w14:textId="77777777" w:rsidR="00BB4782" w:rsidRPr="00BB4782" w:rsidRDefault="00E63876" w:rsidP="00BB4782">
            <w:pPr>
              <w:autoSpaceDE w:val="0"/>
              <w:autoSpaceDN w:val="0"/>
              <w:adjustRightInd w:val="0"/>
              <w:ind w:left="0"/>
              <w:rPr>
                <w:rFonts w:cs="Arial"/>
                <w:sz w:val="20"/>
                <w:lang w:val="pt-PT"/>
              </w:rPr>
            </w:pPr>
            <w:sdt>
              <w:sdtPr>
                <w:rPr>
                  <w:rFonts w:cs="Arial"/>
                  <w:sz w:val="20"/>
                  <w:lang w:val="pt-PT"/>
                </w:rPr>
                <w:id w:val="-14023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82" w:rsidRPr="00BB4782">
                  <w:rPr>
                    <w:rFonts w:ascii="Segoe UI Symbol" w:eastAsia="MS Mincho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  <w:r w:rsidR="00BB4782" w:rsidRPr="00BB4782">
              <w:rPr>
                <w:rFonts w:cs="Arial"/>
                <w:sz w:val="20"/>
                <w:lang w:val="pt-PT"/>
              </w:rPr>
              <w:t xml:space="preserve"> Por fotocópia</w:t>
            </w:r>
          </w:p>
        </w:tc>
      </w:tr>
      <w:tr w:rsidR="00BB4782" w:rsidRPr="00BB4782" w14:paraId="5B6A3554" w14:textId="77777777" w:rsidTr="00344239">
        <w:trPr>
          <w:trHeight w:val="408"/>
        </w:trPr>
        <w:tc>
          <w:tcPr>
            <w:tcW w:w="3472" w:type="dxa"/>
            <w:vMerge/>
          </w:tcPr>
          <w:p w14:paraId="05BFA9DC" w14:textId="77777777" w:rsidR="00BB4782" w:rsidRPr="00BB4782" w:rsidRDefault="00BB4782" w:rsidP="00BB4782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20"/>
                <w:lang w:val="pt-PT"/>
              </w:rPr>
            </w:pPr>
          </w:p>
        </w:tc>
        <w:tc>
          <w:tcPr>
            <w:tcW w:w="5487" w:type="dxa"/>
            <w:vAlign w:val="center"/>
          </w:tcPr>
          <w:p w14:paraId="24E40A41" w14:textId="77777777" w:rsidR="00BB4782" w:rsidRPr="00BB4782" w:rsidRDefault="00E63876" w:rsidP="00BB4782">
            <w:pPr>
              <w:autoSpaceDE w:val="0"/>
              <w:autoSpaceDN w:val="0"/>
              <w:adjustRightInd w:val="0"/>
              <w:ind w:left="0"/>
              <w:rPr>
                <w:rFonts w:cs="Arial"/>
                <w:sz w:val="20"/>
                <w:lang w:val="pt-PT"/>
              </w:rPr>
            </w:pPr>
            <w:sdt>
              <w:sdtPr>
                <w:rPr>
                  <w:rFonts w:cs="Arial"/>
                  <w:sz w:val="20"/>
                  <w:lang w:val="pt-PT"/>
                </w:rPr>
                <w:id w:val="17776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82" w:rsidRPr="00BB4782">
                  <w:rPr>
                    <w:rFonts w:ascii="Segoe UI Symbol" w:eastAsia="MS Mincho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  <w:r w:rsidR="00BB4782" w:rsidRPr="00BB4782">
              <w:rPr>
                <w:rFonts w:cs="Arial"/>
                <w:sz w:val="20"/>
                <w:lang w:val="pt-PT"/>
              </w:rPr>
              <w:t xml:space="preserve"> Por digitalização</w:t>
            </w:r>
          </w:p>
        </w:tc>
      </w:tr>
      <w:tr w:rsidR="00BB4782" w:rsidRPr="00E63876" w14:paraId="3159BFB7" w14:textId="77777777" w:rsidTr="00CF1C9F">
        <w:trPr>
          <w:trHeight w:val="566"/>
        </w:trPr>
        <w:tc>
          <w:tcPr>
            <w:tcW w:w="3472" w:type="dxa"/>
            <w:vMerge/>
          </w:tcPr>
          <w:p w14:paraId="148CCFEE" w14:textId="77777777" w:rsidR="00BB4782" w:rsidRPr="00BB4782" w:rsidRDefault="00BB4782" w:rsidP="00BB4782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20"/>
                <w:lang w:val="pt-PT"/>
              </w:rPr>
            </w:pPr>
          </w:p>
        </w:tc>
        <w:tc>
          <w:tcPr>
            <w:tcW w:w="5487" w:type="dxa"/>
            <w:vAlign w:val="center"/>
          </w:tcPr>
          <w:p w14:paraId="79118CF6" w14:textId="02FB8EC8" w:rsidR="00BB4782" w:rsidRPr="00BB4782" w:rsidRDefault="00E63876" w:rsidP="00BB4782">
            <w:pPr>
              <w:autoSpaceDE w:val="0"/>
              <w:autoSpaceDN w:val="0"/>
              <w:adjustRightInd w:val="0"/>
              <w:ind w:left="0"/>
              <w:rPr>
                <w:rFonts w:cs="Arial"/>
                <w:sz w:val="20"/>
                <w:lang w:val="pt-PT"/>
              </w:rPr>
            </w:pPr>
            <w:sdt>
              <w:sdtPr>
                <w:rPr>
                  <w:rFonts w:cs="Arial"/>
                  <w:sz w:val="20"/>
                  <w:lang w:val="pt-PT"/>
                </w:rPr>
                <w:id w:val="-10911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82" w:rsidRPr="00BB4782">
                  <w:rPr>
                    <w:rFonts w:ascii="Segoe UI Symbol" w:eastAsia="MS Mincho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  <w:r w:rsidR="00BB4782" w:rsidRPr="00BB4782">
              <w:rPr>
                <w:rFonts w:cs="Arial"/>
                <w:sz w:val="20"/>
                <w:lang w:val="pt-PT"/>
              </w:rPr>
              <w:t xml:space="preserve"> Por outro meio técnico: </w:t>
            </w:r>
            <w:sdt>
              <w:sdtPr>
                <w:rPr>
                  <w:rFonts w:cs="Arial"/>
                  <w:sz w:val="20"/>
                  <w:szCs w:val="18"/>
                </w:rPr>
                <w:id w:val="-1697300128"/>
                <w:placeholder>
                  <w:docPart w:val="67F271F1122A429A974DF894AC9FD312"/>
                </w:placeholder>
                <w:showingPlcHdr/>
              </w:sdtPr>
              <w:sdtEndPr/>
              <w:sdtContent>
                <w:r w:rsidR="006F5DDA" w:rsidRPr="00CF1C9F">
                  <w:rPr>
                    <w:rStyle w:val="TextodoMarcadordePosio"/>
                    <w:rFonts w:cs="Arial"/>
                    <w:sz w:val="18"/>
                    <w:szCs w:val="18"/>
                    <w:lang w:val="pt-PT"/>
                  </w:rPr>
                  <w:t>Clique para indicar o outro meio técnico, se aplicável.</w:t>
                </w:r>
              </w:sdtContent>
            </w:sdt>
          </w:p>
        </w:tc>
      </w:tr>
      <w:tr w:rsidR="00BB4782" w:rsidRPr="006F5DDA" w14:paraId="2DF605F8" w14:textId="77777777" w:rsidTr="00344239">
        <w:trPr>
          <w:trHeight w:val="225"/>
        </w:trPr>
        <w:tc>
          <w:tcPr>
            <w:tcW w:w="8959" w:type="dxa"/>
            <w:gridSpan w:val="2"/>
          </w:tcPr>
          <w:p w14:paraId="73C6D569" w14:textId="15FF8C6F" w:rsidR="00BB4782" w:rsidRPr="00BB4782" w:rsidRDefault="00E63876" w:rsidP="00BB4782">
            <w:pPr>
              <w:spacing w:line="276" w:lineRule="auto"/>
              <w:ind w:left="0"/>
              <w:jc w:val="both"/>
              <w:rPr>
                <w:sz w:val="20"/>
                <w:lang w:val="pt-PT"/>
              </w:rPr>
            </w:pPr>
            <w:sdt>
              <w:sdtPr>
                <w:rPr>
                  <w:sz w:val="20"/>
                  <w:lang w:val="pt-PT"/>
                </w:rPr>
                <w:id w:val="14038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782" w:rsidRPr="00BB4782">
                  <w:rPr>
                    <w:rFonts w:ascii="Segoe UI Symbol" w:hAnsi="Segoe UI Symbol" w:cs="Segoe UI Symbol"/>
                    <w:sz w:val="20"/>
                    <w:lang w:val="pt-PT"/>
                  </w:rPr>
                  <w:t>☐</w:t>
                </w:r>
              </w:sdtContent>
            </w:sdt>
            <w:r w:rsidR="00BB4782" w:rsidRPr="00BB4782">
              <w:rPr>
                <w:sz w:val="20"/>
                <w:lang w:val="pt-PT"/>
              </w:rPr>
              <w:t xml:space="preserve"> Certidão</w:t>
            </w:r>
          </w:p>
        </w:tc>
      </w:tr>
      <w:tr w:rsidR="00AA032C" w:rsidRPr="00E63876" w14:paraId="7C397816" w14:textId="77777777" w:rsidTr="00344239">
        <w:trPr>
          <w:trHeight w:val="225"/>
        </w:trPr>
        <w:tc>
          <w:tcPr>
            <w:tcW w:w="8959" w:type="dxa"/>
            <w:gridSpan w:val="2"/>
          </w:tcPr>
          <w:p w14:paraId="6E5807E5" w14:textId="0B6E3276" w:rsidR="00AA032C" w:rsidRDefault="00AA032C" w:rsidP="00BB4782">
            <w:pPr>
              <w:spacing w:line="276" w:lineRule="auto"/>
              <w:ind w:left="0"/>
              <w:jc w:val="both"/>
              <w:rPr>
                <w:rFonts w:cs="Arial"/>
                <w:sz w:val="20"/>
                <w:szCs w:val="18"/>
                <w:lang w:val="pt-PT"/>
              </w:rPr>
            </w:pPr>
            <w:r>
              <w:rPr>
                <w:sz w:val="20"/>
                <w:lang w:val="pt-PT"/>
              </w:rPr>
              <w:t>A documentação pretendida corresponde a documentos nominativos</w:t>
            </w:r>
            <w:r>
              <w:rPr>
                <w:rStyle w:val="Refdenotaderodap"/>
                <w:sz w:val="20"/>
                <w:lang w:val="pt-PT"/>
              </w:rPr>
              <w:footnoteReference w:id="1"/>
            </w:r>
            <w:r>
              <w:rPr>
                <w:sz w:val="20"/>
                <w:lang w:val="pt-PT"/>
              </w:rPr>
              <w:t xml:space="preserve"> ou secretos</w:t>
            </w:r>
            <w:r>
              <w:rPr>
                <w:rStyle w:val="Refdenotaderodap"/>
                <w:sz w:val="20"/>
                <w:lang w:val="pt-PT"/>
              </w:rPr>
              <w:footnoteReference w:id="2"/>
            </w:r>
            <w:r>
              <w:rPr>
                <w:sz w:val="20"/>
                <w:lang w:val="pt-PT"/>
              </w:rPr>
              <w:t xml:space="preserve">? </w:t>
            </w:r>
            <w:sdt>
              <w:sdtPr>
                <w:rPr>
                  <w:rFonts w:cs="Arial"/>
                  <w:lang w:val="pt-PT"/>
                </w:rPr>
                <w:id w:val="627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903">
                  <w:rPr>
                    <w:rFonts w:ascii="MS Gothic" w:eastAsia="MS Gothic" w:hAnsi="MS Gothic" w:cs="Arial" w:hint="eastAsia"/>
                    <w:lang w:val="pt-PT"/>
                  </w:rPr>
                  <w:t>☐</w:t>
                </w:r>
              </w:sdtContent>
            </w:sdt>
            <w:r w:rsidRPr="00C81903">
              <w:rPr>
                <w:rFonts w:cs="Arial"/>
                <w:lang w:val="pt-PT"/>
              </w:rPr>
              <w:t xml:space="preserve"> </w:t>
            </w:r>
            <w:r w:rsidRPr="00C81903">
              <w:rPr>
                <w:rFonts w:cs="Arial"/>
                <w:sz w:val="20"/>
                <w:lang w:val="pt-PT"/>
              </w:rPr>
              <w:t>Sim</w:t>
            </w:r>
            <w:r w:rsidRPr="00C81903">
              <w:rPr>
                <w:rFonts w:cs="Arial"/>
                <w:lang w:val="pt-PT"/>
              </w:rPr>
              <w:t xml:space="preserve"> </w:t>
            </w:r>
            <w:sdt>
              <w:sdtPr>
                <w:rPr>
                  <w:rFonts w:cs="Arial"/>
                  <w:lang w:val="pt-PT"/>
                </w:rPr>
                <w:id w:val="-10220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pt-PT"/>
                  </w:rPr>
                  <w:t>☐</w:t>
                </w:r>
              </w:sdtContent>
            </w:sdt>
            <w:r w:rsidRPr="00C81903">
              <w:rPr>
                <w:rFonts w:cs="Arial"/>
                <w:lang w:val="pt-PT"/>
              </w:rPr>
              <w:t xml:space="preserve"> </w:t>
            </w:r>
            <w:r w:rsidRPr="00C81903">
              <w:rPr>
                <w:rFonts w:cs="Arial"/>
                <w:sz w:val="20"/>
                <w:szCs w:val="18"/>
                <w:lang w:val="pt-PT"/>
              </w:rPr>
              <w:t>Não</w:t>
            </w:r>
            <w:r>
              <w:rPr>
                <w:rFonts w:cs="Arial"/>
                <w:sz w:val="20"/>
                <w:szCs w:val="18"/>
                <w:lang w:val="pt-PT"/>
              </w:rPr>
              <w:t xml:space="preserve"> Em caso afirmativo, </w:t>
            </w:r>
            <w:r w:rsidR="00D05FC6">
              <w:rPr>
                <w:rFonts w:cs="Arial"/>
                <w:sz w:val="20"/>
                <w:szCs w:val="18"/>
                <w:lang w:val="pt-PT"/>
              </w:rPr>
              <w:t>indique a sua qualidade de</w:t>
            </w:r>
            <w:r>
              <w:rPr>
                <w:rFonts w:cs="Arial"/>
                <w:sz w:val="20"/>
                <w:szCs w:val="18"/>
                <w:lang w:val="pt-PT"/>
              </w:rPr>
              <w:t xml:space="preserve"> requerente</w:t>
            </w:r>
            <w:r w:rsidR="00D05FC6">
              <w:rPr>
                <w:rFonts w:cs="Arial"/>
                <w:sz w:val="20"/>
                <w:szCs w:val="18"/>
                <w:lang w:val="pt-PT"/>
              </w:rPr>
              <w:t>:</w:t>
            </w:r>
          </w:p>
          <w:tbl>
            <w:tblPr>
              <w:tblStyle w:val="TabelacomGrelha"/>
              <w:tblpPr w:leftFromText="141" w:rightFromText="141" w:vertAnchor="text" w:horzAnchor="margin" w:tblpXSpec="center" w:tblpY="13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5335"/>
            </w:tblGrid>
            <w:tr w:rsidR="00D05FC6" w:rsidRPr="0024416A" w14:paraId="59652B1E" w14:textId="77777777" w:rsidTr="00D05FC6">
              <w:trPr>
                <w:trHeight w:val="433"/>
              </w:trPr>
              <w:tc>
                <w:tcPr>
                  <w:tcW w:w="3398" w:type="dxa"/>
                  <w:vAlign w:val="center"/>
                  <w:hideMark/>
                </w:tcPr>
                <w:p w14:paraId="34877820" w14:textId="0A0B602B" w:rsidR="0024416A" w:rsidRPr="0024416A" w:rsidRDefault="00E63876" w:rsidP="0024416A">
                  <w:pPr>
                    <w:spacing w:line="276" w:lineRule="auto"/>
                    <w:ind w:left="0"/>
                    <w:jc w:val="both"/>
                    <w:rPr>
                      <w:rFonts w:cs="Arial"/>
                      <w:sz w:val="20"/>
                      <w:szCs w:val="18"/>
                    </w:rPr>
                  </w:pPr>
                  <w:sdt>
                    <w:sdtPr>
                      <w:rPr>
                        <w:rFonts w:cs="Arial"/>
                        <w:sz w:val="20"/>
                        <w:szCs w:val="18"/>
                      </w:rPr>
                      <w:id w:val="166349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1C9F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="0024416A" w:rsidRPr="0024416A">
                    <w:rPr>
                      <w:rFonts w:cs="Arial"/>
                      <w:sz w:val="20"/>
                      <w:szCs w:val="18"/>
                    </w:rPr>
                    <w:t xml:space="preserve"> Titular dos dados </w:t>
                  </w:r>
                </w:p>
              </w:tc>
              <w:tc>
                <w:tcPr>
                  <w:tcW w:w="5335" w:type="dxa"/>
                  <w:vAlign w:val="center"/>
                </w:tcPr>
                <w:p w14:paraId="4C18403C" w14:textId="55222839" w:rsidR="0024416A" w:rsidRPr="0024416A" w:rsidRDefault="0024416A" w:rsidP="0024416A">
                  <w:pPr>
                    <w:spacing w:line="276" w:lineRule="auto"/>
                    <w:ind w:left="0"/>
                    <w:jc w:val="both"/>
                    <w:rPr>
                      <w:rFonts w:cs="Arial"/>
                      <w:sz w:val="20"/>
                      <w:lang w:val="pt-PT"/>
                    </w:rPr>
                  </w:pPr>
                </w:p>
              </w:tc>
            </w:tr>
            <w:tr w:rsidR="00D05FC6" w:rsidRPr="00E63876" w14:paraId="08787E82" w14:textId="77777777" w:rsidTr="00D05FC6">
              <w:trPr>
                <w:trHeight w:val="282"/>
              </w:trPr>
              <w:tc>
                <w:tcPr>
                  <w:tcW w:w="3398" w:type="dxa"/>
                  <w:vAlign w:val="center"/>
                </w:tcPr>
                <w:p w14:paraId="1933F844" w14:textId="46985CC2" w:rsidR="0024416A" w:rsidRPr="0024416A" w:rsidRDefault="00E63876" w:rsidP="004E40BE">
                  <w:pPr>
                    <w:ind w:left="0"/>
                    <w:jc w:val="both"/>
                    <w:rPr>
                      <w:rFonts w:cs="Arial"/>
                      <w:sz w:val="20"/>
                      <w:szCs w:val="18"/>
                      <w:lang w:val="pt-PT"/>
                    </w:rPr>
                  </w:pPr>
                  <w:sdt>
                    <w:sdtPr>
                      <w:rPr>
                        <w:rFonts w:cs="Arial"/>
                        <w:sz w:val="20"/>
                        <w:szCs w:val="18"/>
                        <w:lang w:val="pt-PT"/>
                      </w:rPr>
                      <w:id w:val="204332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40BE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  <w:lang w:val="pt-PT"/>
                        </w:rPr>
                        <w:t>☐</w:t>
                      </w:r>
                    </w:sdtContent>
                  </w:sdt>
                  <w:r w:rsidR="0024416A" w:rsidRPr="0024416A">
                    <w:rPr>
                      <w:rFonts w:cs="Arial"/>
                      <w:sz w:val="20"/>
                      <w:szCs w:val="18"/>
                      <w:lang w:val="pt-PT"/>
                    </w:rPr>
                    <w:t xml:space="preserve"> Terceiro, com autorização escrita </w:t>
                  </w:r>
                </w:p>
              </w:tc>
              <w:tc>
                <w:tcPr>
                  <w:tcW w:w="5335" w:type="dxa"/>
                  <w:vAlign w:val="center"/>
                </w:tcPr>
                <w:p w14:paraId="79C7FE6C" w14:textId="5CA6DFC7" w:rsidR="0024416A" w:rsidRPr="00CF1C9F" w:rsidRDefault="00E63876" w:rsidP="00D05FC6">
                  <w:pPr>
                    <w:ind w:left="135"/>
                    <w:jc w:val="both"/>
                    <w:rPr>
                      <w:rFonts w:cstheme="minorHAnsi"/>
                      <w:sz w:val="20"/>
                      <w:szCs w:val="18"/>
                      <w:lang w:val="pt-PT"/>
                    </w:rPr>
                  </w:pPr>
                  <w:sdt>
                    <w:sdtPr>
                      <w:rPr>
                        <w:rFonts w:cs="Arial"/>
                        <w:sz w:val="20"/>
                        <w:szCs w:val="18"/>
                      </w:rPr>
                      <w:id w:val="-1464735071"/>
                      <w:placeholder>
                        <w:docPart w:val="389F2F2F122844E2AD30639327769AF4"/>
                      </w:placeholder>
                    </w:sdtPr>
                    <w:sdtEndPr/>
                    <w:sdtContent>
                      <w:r w:rsidR="00D05FC6" w:rsidRPr="00CF1C9F">
                        <w:rPr>
                          <w:rStyle w:val="TextodoMarcadordePosio"/>
                          <w:sz w:val="20"/>
                          <w:szCs w:val="18"/>
                          <w:lang w:val="pt-PT"/>
                        </w:rPr>
                        <w:t>Anexe ao presente requerimento a autorização escrita do titular dos dados ou da empresa que seja explícita e específica quanto à sua finalidade e quanto ao tipo de dados a que quer aceder</w:t>
                      </w:r>
                    </w:sdtContent>
                  </w:sdt>
                </w:p>
              </w:tc>
            </w:tr>
            <w:tr w:rsidR="0024416A" w:rsidRPr="00E63876" w14:paraId="7B7EB31F" w14:textId="77777777" w:rsidTr="00D05FC6">
              <w:trPr>
                <w:trHeight w:val="282"/>
              </w:trPr>
              <w:tc>
                <w:tcPr>
                  <w:tcW w:w="3398" w:type="dxa"/>
                  <w:vAlign w:val="center"/>
                </w:tcPr>
                <w:p w14:paraId="56A122D5" w14:textId="3A75A8C0" w:rsidR="0024416A" w:rsidRPr="0024416A" w:rsidRDefault="00E63876" w:rsidP="004E40BE">
                  <w:pPr>
                    <w:ind w:left="22"/>
                    <w:jc w:val="both"/>
                    <w:rPr>
                      <w:rFonts w:cs="Arial"/>
                      <w:sz w:val="20"/>
                      <w:szCs w:val="18"/>
                      <w:lang w:val="pt-PT"/>
                    </w:rPr>
                  </w:pPr>
                  <w:sdt>
                    <w:sdtPr>
                      <w:rPr>
                        <w:rFonts w:cs="Arial"/>
                        <w:sz w:val="20"/>
                        <w:lang w:val="pt-PT"/>
                      </w:rPr>
                      <w:id w:val="-157048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16A" w:rsidRPr="0024416A">
                        <w:rPr>
                          <w:rFonts w:ascii="Segoe UI Symbol" w:eastAsia="MS Gothic" w:hAnsi="Segoe UI Symbol" w:cs="Segoe UI Symbol"/>
                          <w:sz w:val="20"/>
                          <w:lang w:val="pt-PT"/>
                        </w:rPr>
                        <w:t>☐</w:t>
                      </w:r>
                    </w:sdtContent>
                  </w:sdt>
                  <w:r w:rsidR="0024416A" w:rsidRPr="0024416A">
                    <w:rPr>
                      <w:rFonts w:cs="Arial"/>
                      <w:sz w:val="20"/>
                      <w:lang w:val="pt-PT"/>
                    </w:rPr>
                    <w:t xml:space="preserve"> Terceiro, com interesse direto, pessoal e legítimo</w:t>
                  </w:r>
                </w:p>
              </w:tc>
              <w:tc>
                <w:tcPr>
                  <w:tcW w:w="5335" w:type="dxa"/>
                  <w:vAlign w:val="center"/>
                </w:tcPr>
                <w:p w14:paraId="7EC2352B" w14:textId="361ECCE2" w:rsidR="0024416A" w:rsidRPr="00CF1C9F" w:rsidRDefault="00E63876" w:rsidP="0024416A">
                  <w:pPr>
                    <w:ind w:left="135"/>
                    <w:jc w:val="both"/>
                    <w:rPr>
                      <w:rFonts w:cstheme="minorHAnsi"/>
                      <w:sz w:val="20"/>
                      <w:szCs w:val="18"/>
                      <w:lang w:val="pt-PT"/>
                    </w:rPr>
                  </w:pPr>
                  <w:sdt>
                    <w:sdtPr>
                      <w:rPr>
                        <w:rFonts w:cs="Arial"/>
                        <w:sz w:val="20"/>
                        <w:szCs w:val="18"/>
                      </w:rPr>
                      <w:id w:val="1811277629"/>
                      <w:placeholder>
                        <w:docPart w:val="5A34CCEEE40C47D08233756EA7CE15C7"/>
                      </w:placeholder>
                    </w:sdtPr>
                    <w:sdtEndPr/>
                    <w:sdtContent>
                      <w:r w:rsidR="0024416A" w:rsidRPr="00CF1C9F">
                        <w:rPr>
                          <w:rStyle w:val="TextodoMarcadordePosio"/>
                          <w:sz w:val="20"/>
                          <w:szCs w:val="18"/>
                          <w:lang w:val="pt-PT"/>
                        </w:rPr>
                        <w:t>Demonstre, fundamentadamente ser titular de um interesse direto, pessoal, legítimo e constitucionalmente protegido que justifique o acesso à informação.</w:t>
                      </w:r>
                    </w:sdtContent>
                  </w:sdt>
                  <w:r w:rsidR="0024416A" w:rsidRPr="00CF1C9F">
                    <w:rPr>
                      <w:rFonts w:cstheme="minorHAnsi"/>
                      <w:sz w:val="20"/>
                      <w:szCs w:val="18"/>
                      <w:lang w:val="pt-PT"/>
                    </w:rPr>
                    <w:t xml:space="preserve"> </w:t>
                  </w:r>
                </w:p>
              </w:tc>
            </w:tr>
          </w:tbl>
          <w:p w14:paraId="092E2BF8" w14:textId="77777777" w:rsidR="0024416A" w:rsidRPr="00E63876" w:rsidRDefault="0024416A" w:rsidP="00BB4782">
            <w:pPr>
              <w:spacing w:line="276" w:lineRule="auto"/>
              <w:ind w:left="0"/>
              <w:jc w:val="both"/>
              <w:rPr>
                <w:sz w:val="8"/>
                <w:szCs w:val="8"/>
                <w:lang w:val="pt-PT"/>
              </w:rPr>
            </w:pPr>
          </w:p>
          <w:p w14:paraId="2C02A324" w14:textId="7D5917E3" w:rsidR="00E63876" w:rsidRDefault="00E63876" w:rsidP="00BB4782">
            <w:pPr>
              <w:spacing w:line="276" w:lineRule="auto"/>
              <w:ind w:left="0"/>
              <w:jc w:val="both"/>
              <w:rPr>
                <w:sz w:val="20"/>
                <w:lang w:val="pt-PT"/>
              </w:rPr>
            </w:pPr>
          </w:p>
        </w:tc>
      </w:tr>
    </w:tbl>
    <w:p w14:paraId="1F936E3F" w14:textId="5E2B4B80" w:rsidR="00971D90" w:rsidRDefault="00971D90" w:rsidP="0031092B">
      <w:pPr>
        <w:autoSpaceDE w:val="0"/>
        <w:autoSpaceDN w:val="0"/>
        <w:adjustRightInd w:val="0"/>
        <w:spacing w:before="240" w:line="276" w:lineRule="auto"/>
        <w:ind w:left="0"/>
        <w:jc w:val="both"/>
        <w:rPr>
          <w:rFonts w:cs="Arial"/>
          <w:sz w:val="20"/>
          <w:szCs w:val="18"/>
          <w:lang w:val="pt-PT"/>
        </w:rPr>
      </w:pPr>
      <w:r w:rsidRPr="00971D90">
        <w:rPr>
          <w:sz w:val="20"/>
          <w:lang w:val="pt-PT"/>
        </w:rPr>
        <w:t>O documento destina-se a reutilização?</w:t>
      </w:r>
      <w:r w:rsidRPr="00971D90">
        <w:rPr>
          <w:rFonts w:cs="Arial"/>
          <w:lang w:val="pt-PT"/>
        </w:rPr>
        <w:t xml:space="preserve"> </w:t>
      </w:r>
      <w:sdt>
        <w:sdtPr>
          <w:rPr>
            <w:rFonts w:cs="Arial"/>
            <w:lang w:val="pt-PT"/>
          </w:rPr>
          <w:id w:val="209319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5C" w:rsidRPr="00C81903"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  <w:r w:rsidRPr="00C81903">
        <w:rPr>
          <w:rFonts w:cs="Arial"/>
          <w:lang w:val="pt-PT"/>
        </w:rPr>
        <w:t xml:space="preserve"> </w:t>
      </w:r>
      <w:r w:rsidRPr="00C81903">
        <w:rPr>
          <w:rFonts w:cs="Arial"/>
          <w:sz w:val="20"/>
          <w:lang w:val="pt-PT"/>
        </w:rPr>
        <w:t>Sim</w:t>
      </w:r>
      <w:r w:rsidRPr="00C81903">
        <w:rPr>
          <w:rFonts w:cs="Arial"/>
          <w:lang w:val="pt-PT"/>
        </w:rPr>
        <w:t xml:space="preserve"> </w:t>
      </w:r>
      <w:sdt>
        <w:sdtPr>
          <w:rPr>
            <w:rFonts w:cs="Arial"/>
            <w:lang w:val="pt-PT"/>
          </w:rPr>
          <w:id w:val="15740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2B"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  <w:r w:rsidRPr="00C81903">
        <w:rPr>
          <w:rFonts w:cs="Arial"/>
          <w:lang w:val="pt-PT"/>
        </w:rPr>
        <w:t xml:space="preserve"> </w:t>
      </w:r>
      <w:r w:rsidRPr="00C81903">
        <w:rPr>
          <w:rFonts w:cs="Arial"/>
          <w:sz w:val="20"/>
          <w:szCs w:val="18"/>
          <w:lang w:val="pt-PT"/>
        </w:rPr>
        <w:t xml:space="preserve">Não </w:t>
      </w:r>
      <w:r w:rsidR="0031092B">
        <w:rPr>
          <w:rFonts w:cs="Arial"/>
          <w:sz w:val="20"/>
          <w:szCs w:val="18"/>
          <w:lang w:val="pt-PT"/>
        </w:rPr>
        <w:t>(em caso afirmativo, especificar o fim a que se destina, de acordo com o artigo 21.º, n.º 3 da Lei n.º 26/2016, de 22 de agosto)</w:t>
      </w:r>
    </w:p>
    <w:p w14:paraId="4C4F76F5" w14:textId="1F03E2C5" w:rsidR="00971D90" w:rsidRPr="0024416A" w:rsidRDefault="0031092B" w:rsidP="0031092B">
      <w:pPr>
        <w:spacing w:before="240" w:line="276" w:lineRule="auto"/>
        <w:ind w:left="0"/>
        <w:jc w:val="both"/>
        <w:rPr>
          <w:rFonts w:cs="Arial"/>
          <w:sz w:val="20"/>
          <w:szCs w:val="18"/>
          <w:lang w:val="pt-PT"/>
        </w:rPr>
      </w:pPr>
      <w:r>
        <w:rPr>
          <w:sz w:val="20"/>
          <w:lang w:val="pt-PT"/>
        </w:rPr>
        <w:t xml:space="preserve">A reutilização destina-se a fins </w:t>
      </w:r>
      <w:sdt>
        <w:sdtPr>
          <w:rPr>
            <w:rFonts w:cs="Arial"/>
            <w:lang w:val="pt-PT"/>
          </w:rPr>
          <w:id w:val="-12281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16A"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  <w:r w:rsidRPr="00C81903">
        <w:rPr>
          <w:rFonts w:cs="Arial"/>
          <w:lang w:val="pt-PT"/>
        </w:rPr>
        <w:t xml:space="preserve"> </w:t>
      </w:r>
      <w:r>
        <w:rPr>
          <w:rFonts w:cs="Arial"/>
          <w:sz w:val="20"/>
          <w:lang w:val="pt-PT"/>
        </w:rPr>
        <w:t>educativos</w:t>
      </w:r>
      <w:r w:rsidRPr="00C81903">
        <w:rPr>
          <w:rFonts w:cs="Arial"/>
          <w:lang w:val="pt-PT"/>
        </w:rPr>
        <w:t xml:space="preserve"> </w:t>
      </w:r>
      <w:sdt>
        <w:sdtPr>
          <w:rPr>
            <w:rFonts w:cs="Arial"/>
            <w:lang w:val="pt-PT"/>
          </w:rPr>
          <w:id w:val="4739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  <w:r w:rsidRPr="00C81903">
        <w:rPr>
          <w:rFonts w:cs="Arial"/>
          <w:lang w:val="pt-PT"/>
        </w:rPr>
        <w:t xml:space="preserve"> </w:t>
      </w:r>
      <w:r w:rsidRPr="0031092B">
        <w:rPr>
          <w:rFonts w:cs="Arial"/>
          <w:sz w:val="20"/>
          <w:szCs w:val="18"/>
          <w:lang w:val="pt-PT"/>
        </w:rPr>
        <w:t xml:space="preserve">de </w:t>
      </w:r>
      <w:r>
        <w:rPr>
          <w:rFonts w:cs="Arial"/>
          <w:lang w:val="pt-PT"/>
        </w:rPr>
        <w:t>i</w:t>
      </w:r>
      <w:r>
        <w:rPr>
          <w:rFonts w:cs="Arial"/>
          <w:sz w:val="20"/>
          <w:szCs w:val="18"/>
          <w:lang w:val="pt-PT"/>
        </w:rPr>
        <w:t>nvestigação e desenvolvimento</w:t>
      </w:r>
      <w:r w:rsidR="0024416A">
        <w:rPr>
          <w:rFonts w:cs="Arial"/>
          <w:sz w:val="20"/>
          <w:szCs w:val="18"/>
          <w:lang w:val="pt-PT"/>
        </w:rPr>
        <w:t xml:space="preserve"> </w:t>
      </w:r>
      <w:sdt>
        <w:sdtPr>
          <w:rPr>
            <w:rFonts w:cs="Arial"/>
            <w:lang w:val="pt-PT"/>
          </w:rPr>
          <w:id w:val="151311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16A"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  <w:r w:rsidR="0024416A" w:rsidRPr="00C81903">
        <w:rPr>
          <w:rFonts w:cs="Arial"/>
          <w:lang w:val="pt-PT"/>
        </w:rPr>
        <w:t xml:space="preserve"> </w:t>
      </w:r>
      <w:r w:rsidR="0024416A">
        <w:rPr>
          <w:rFonts w:cs="Arial"/>
          <w:sz w:val="20"/>
          <w:szCs w:val="18"/>
          <w:lang w:val="pt-PT"/>
        </w:rPr>
        <w:t>Outros</w:t>
      </w:r>
      <w:r w:rsidR="00D05FC6">
        <w:rPr>
          <w:rFonts w:cs="Arial"/>
          <w:sz w:val="20"/>
          <w:szCs w:val="18"/>
          <w:lang w:val="pt-PT"/>
        </w:rPr>
        <w:t>:</w:t>
      </w:r>
      <w:r w:rsidR="0024416A">
        <w:rPr>
          <w:rFonts w:cs="Arial"/>
          <w:sz w:val="20"/>
          <w:szCs w:val="18"/>
          <w:lang w:val="pt-PT"/>
        </w:rPr>
        <w:t xml:space="preserve"> </w:t>
      </w:r>
      <w:sdt>
        <w:sdtPr>
          <w:rPr>
            <w:rFonts w:cstheme="minorHAnsi"/>
            <w:sz w:val="20"/>
            <w:szCs w:val="18"/>
            <w:shd w:val="clear" w:color="auto" w:fill="E7E6E6" w:themeFill="background2"/>
            <w:lang w:val="pt-PT"/>
          </w:rPr>
          <w:id w:val="-1527943848"/>
          <w:placeholder>
            <w:docPart w:val="476F0D636A22481EBCE3645B34002DAE"/>
          </w:placeholder>
          <w:text/>
        </w:sdtPr>
        <w:sdtEndPr/>
        <w:sdtContent>
          <w:r w:rsidR="0024416A" w:rsidRPr="0024416A">
            <w:rPr>
              <w:rFonts w:cstheme="minorHAnsi"/>
              <w:sz w:val="20"/>
              <w:szCs w:val="18"/>
              <w:shd w:val="clear" w:color="auto" w:fill="E7E6E6" w:themeFill="background2"/>
              <w:lang w:val="pt-PT"/>
            </w:rPr>
            <w:t>__________________________________________________________________________</w:t>
          </w:r>
          <w:r w:rsidR="00D05FC6">
            <w:rPr>
              <w:rFonts w:cstheme="minorHAnsi"/>
              <w:sz w:val="20"/>
              <w:szCs w:val="18"/>
              <w:shd w:val="clear" w:color="auto" w:fill="E7E6E6" w:themeFill="background2"/>
              <w:lang w:val="pt-PT"/>
            </w:rPr>
            <w:t>_______</w:t>
          </w:r>
        </w:sdtContent>
      </w:sdt>
    </w:p>
    <w:p w14:paraId="3217D886" w14:textId="77777777" w:rsidR="0031092B" w:rsidRDefault="0031092B" w:rsidP="00BB4782">
      <w:pPr>
        <w:spacing w:line="276" w:lineRule="auto"/>
        <w:ind w:left="0"/>
        <w:jc w:val="both"/>
        <w:rPr>
          <w:sz w:val="20"/>
          <w:lang w:val="pt-PT"/>
        </w:rPr>
      </w:pPr>
    </w:p>
    <w:p w14:paraId="488900F7" w14:textId="14D053F7" w:rsidR="00BB4782" w:rsidRPr="00BB4782" w:rsidRDefault="00BB4782" w:rsidP="00CF1C9F">
      <w:pPr>
        <w:spacing w:line="276" w:lineRule="auto"/>
        <w:ind w:left="0"/>
        <w:jc w:val="both"/>
        <w:rPr>
          <w:sz w:val="20"/>
          <w:lang w:val="pt-PT"/>
        </w:rPr>
      </w:pPr>
      <w:r w:rsidRPr="00BB4782">
        <w:rPr>
          <w:sz w:val="20"/>
          <w:lang w:val="pt-PT"/>
        </w:rPr>
        <w:t>Para efeitos de contacto</w:t>
      </w:r>
      <w:r w:rsidR="00971D90">
        <w:rPr>
          <w:sz w:val="20"/>
          <w:lang w:val="pt-PT"/>
        </w:rPr>
        <w:t xml:space="preserve">: </w:t>
      </w:r>
      <w:sdt>
        <w:sdtPr>
          <w:rPr>
            <w:rFonts w:cs="Arial"/>
          </w:rPr>
          <w:id w:val="1637214065"/>
          <w:placeholder>
            <w:docPart w:val="B834F4941F504C4A9F31B5A98D559A68"/>
          </w:placeholder>
          <w:showingPlcHdr/>
        </w:sdtPr>
        <w:sdtEndPr/>
        <w:sdtContent>
          <w:r w:rsidR="00971D90" w:rsidRPr="004E3EF2">
            <w:rPr>
              <w:rStyle w:val="TextodoMarcadordePosio"/>
              <w:rFonts w:cs="Arial"/>
              <w:sz w:val="20"/>
              <w:lang w:val="pt-PT"/>
            </w:rPr>
            <w:t>Clique para indicar o seu contacto telefónico.</w:t>
          </w:r>
        </w:sdtContent>
      </w:sdt>
      <w:r w:rsidR="00971D90" w:rsidRPr="00BB4782">
        <w:rPr>
          <w:sz w:val="20"/>
          <w:lang w:val="pt-PT"/>
        </w:rPr>
        <w:t xml:space="preserve"> </w:t>
      </w:r>
    </w:p>
    <w:p w14:paraId="36C9998E" w14:textId="29C1038C" w:rsidR="00971D90" w:rsidRPr="00971D90" w:rsidRDefault="00971D90" w:rsidP="00CF1C9F">
      <w:pPr>
        <w:autoSpaceDE w:val="0"/>
        <w:autoSpaceDN w:val="0"/>
        <w:adjustRightInd w:val="0"/>
        <w:spacing w:line="276" w:lineRule="auto"/>
        <w:ind w:left="0"/>
        <w:jc w:val="both"/>
        <w:rPr>
          <w:rFonts w:cs="Arial"/>
          <w:lang w:val="pt-PT"/>
        </w:rPr>
      </w:pPr>
      <w:r w:rsidRPr="00971D90">
        <w:rPr>
          <w:sz w:val="20"/>
          <w:lang w:val="pt-PT"/>
        </w:rPr>
        <w:lastRenderedPageBreak/>
        <w:t xml:space="preserve">Indique o seu endereço de correio eletrónico, caso pretenda ser contactado/a </w:t>
      </w:r>
      <w:proofErr w:type="gramStart"/>
      <w:r w:rsidRPr="00971D90">
        <w:rPr>
          <w:sz w:val="20"/>
          <w:lang w:val="pt-PT"/>
        </w:rPr>
        <w:t>por</w:t>
      </w:r>
      <w:proofErr w:type="gramEnd"/>
      <w:r w:rsidRPr="00971D90">
        <w:rPr>
          <w:sz w:val="20"/>
          <w:lang w:val="pt-PT"/>
        </w:rPr>
        <w:t xml:space="preserve"> este meio</w:t>
      </w:r>
      <w:r w:rsidR="00B35DDF">
        <w:rPr>
          <w:sz w:val="20"/>
          <w:lang w:val="pt-PT"/>
        </w:rPr>
        <w:t xml:space="preserve">: </w:t>
      </w:r>
      <w:sdt>
        <w:sdtPr>
          <w:rPr>
            <w:rFonts w:cs="Arial"/>
          </w:rPr>
          <w:id w:val="-1291281494"/>
          <w:placeholder>
            <w:docPart w:val="708C818730DC455898EE901123681153"/>
          </w:placeholder>
          <w:showingPlcHdr/>
        </w:sdtPr>
        <w:sdtEndPr/>
        <w:sdtContent>
          <w:r w:rsidR="00B35DDF" w:rsidRPr="00C81903">
            <w:rPr>
              <w:rStyle w:val="TextodoMarcadordePosio"/>
              <w:rFonts w:cs="Arial"/>
              <w:sz w:val="20"/>
              <w:lang w:val="pt-PT"/>
            </w:rPr>
            <w:t>Clique para indicar o seu endereço de correio eletrónico.</w:t>
          </w:r>
        </w:sdtContent>
      </w:sdt>
      <w:r w:rsidRPr="00971D90">
        <w:rPr>
          <w:rFonts w:cs="Arial"/>
          <w:lang w:val="pt-PT"/>
        </w:rPr>
        <w:t xml:space="preserve"> </w:t>
      </w:r>
    </w:p>
    <w:p w14:paraId="7D3FC8F5" w14:textId="77777777" w:rsidR="00BB4782" w:rsidRPr="00BB4782" w:rsidRDefault="00BB4782" w:rsidP="00BB4782">
      <w:pPr>
        <w:spacing w:line="276" w:lineRule="auto"/>
        <w:ind w:left="0"/>
        <w:jc w:val="both"/>
        <w:rPr>
          <w:sz w:val="20"/>
          <w:lang w:val="pt-PT"/>
        </w:rPr>
      </w:pPr>
    </w:p>
    <w:p w14:paraId="130D48A8" w14:textId="77777777" w:rsidR="00BB4782" w:rsidRPr="00BB4782" w:rsidRDefault="00BB4782" w:rsidP="00971D90">
      <w:pPr>
        <w:spacing w:line="276" w:lineRule="auto"/>
        <w:ind w:left="0"/>
        <w:jc w:val="center"/>
        <w:rPr>
          <w:sz w:val="20"/>
          <w:lang w:val="pt-PT"/>
        </w:rPr>
      </w:pPr>
      <w:r w:rsidRPr="00BB4782">
        <w:rPr>
          <w:sz w:val="20"/>
          <w:lang w:val="pt-PT"/>
        </w:rPr>
        <w:t>Peço deferimento.</w:t>
      </w:r>
    </w:p>
    <w:p w14:paraId="56C4D458" w14:textId="58132868" w:rsidR="00971D90" w:rsidRDefault="00971D90" w:rsidP="00971D90">
      <w:pPr>
        <w:spacing w:line="276" w:lineRule="auto"/>
        <w:ind w:left="0"/>
        <w:jc w:val="center"/>
        <w:rPr>
          <w:sz w:val="20"/>
          <w:lang w:val="pt-PT"/>
        </w:rPr>
      </w:pPr>
    </w:p>
    <w:p w14:paraId="720201F5" w14:textId="52120E96" w:rsidR="00971D90" w:rsidRDefault="00E63876" w:rsidP="00971D90">
      <w:pPr>
        <w:spacing w:line="276" w:lineRule="auto"/>
        <w:ind w:left="0"/>
        <w:jc w:val="center"/>
        <w:rPr>
          <w:sz w:val="20"/>
          <w:lang w:val="pt-PT"/>
        </w:rPr>
      </w:pPr>
      <w:sdt>
        <w:sdtPr>
          <w:rPr>
            <w:rFonts w:cs="Arial"/>
          </w:rPr>
          <w:id w:val="-1056539561"/>
          <w:placeholder>
            <w:docPart w:val="E81ACE5040354537AA3EE111C3420481"/>
          </w:placeholder>
          <w:showingPlcHdr/>
        </w:sdtPr>
        <w:sdtEndPr/>
        <w:sdtContent>
          <w:r w:rsidR="00971D90" w:rsidRPr="00971D90">
            <w:rPr>
              <w:rStyle w:val="TextodoMarcadordePosio"/>
              <w:rFonts w:cs="Arial"/>
              <w:sz w:val="20"/>
              <w:lang w:val="pt-PT"/>
            </w:rPr>
            <w:t>Clique para indicar o local e data do pedido.</w:t>
          </w:r>
        </w:sdtContent>
      </w:sdt>
    </w:p>
    <w:p w14:paraId="442E820C" w14:textId="77777777" w:rsidR="00BB4782" w:rsidRPr="00BB4782" w:rsidRDefault="00BB4782" w:rsidP="00E14CA2">
      <w:pPr>
        <w:spacing w:line="276" w:lineRule="auto"/>
        <w:ind w:left="0"/>
        <w:jc w:val="center"/>
        <w:rPr>
          <w:sz w:val="20"/>
          <w:lang w:val="pt-PT"/>
        </w:rPr>
      </w:pPr>
    </w:p>
    <w:p w14:paraId="78049C25" w14:textId="33E9E32A" w:rsidR="00BB4782" w:rsidRDefault="00BB4782" w:rsidP="00E14CA2">
      <w:pPr>
        <w:spacing w:line="276" w:lineRule="auto"/>
        <w:ind w:left="0"/>
        <w:jc w:val="center"/>
        <w:rPr>
          <w:sz w:val="20"/>
          <w:lang w:val="pt-PT"/>
        </w:rPr>
      </w:pPr>
    </w:p>
    <w:p w14:paraId="2EBC991A" w14:textId="77777777" w:rsidR="004E3EF2" w:rsidRPr="00BB4782" w:rsidRDefault="004E3EF2" w:rsidP="00E14CA2">
      <w:pPr>
        <w:spacing w:line="276" w:lineRule="auto"/>
        <w:ind w:left="0"/>
        <w:jc w:val="center"/>
        <w:rPr>
          <w:sz w:val="20"/>
          <w:lang w:val="pt-PT"/>
        </w:rPr>
      </w:pPr>
    </w:p>
    <w:p w14:paraId="63E734F2" w14:textId="203A765E" w:rsidR="00BB4782" w:rsidRPr="00BB4782" w:rsidRDefault="00BB4782" w:rsidP="00E14CA2">
      <w:pPr>
        <w:spacing w:line="276" w:lineRule="auto"/>
        <w:ind w:left="0"/>
        <w:jc w:val="center"/>
        <w:rPr>
          <w:sz w:val="20"/>
          <w:lang w:val="pt-PT"/>
        </w:rPr>
      </w:pPr>
    </w:p>
    <w:p w14:paraId="37E70B58" w14:textId="77777777" w:rsidR="00BB4782" w:rsidRPr="00BB4782" w:rsidRDefault="00BB4782" w:rsidP="00E14CA2">
      <w:pPr>
        <w:spacing w:line="276" w:lineRule="auto"/>
        <w:ind w:left="0"/>
        <w:jc w:val="center"/>
        <w:rPr>
          <w:sz w:val="20"/>
          <w:lang w:val="pt-PT"/>
        </w:rPr>
      </w:pPr>
      <w:r w:rsidRPr="00BB4782">
        <w:rPr>
          <w:sz w:val="20"/>
          <w:lang w:val="pt-PT"/>
        </w:rPr>
        <w:t>(assinatura do requerente)</w:t>
      </w:r>
    </w:p>
    <w:p w14:paraId="35AB0A3B" w14:textId="77777777" w:rsidR="00BB4782" w:rsidRPr="00BB4782" w:rsidRDefault="00BB4782" w:rsidP="00BB4782">
      <w:pPr>
        <w:spacing w:line="276" w:lineRule="auto"/>
        <w:ind w:left="0"/>
        <w:jc w:val="both"/>
        <w:rPr>
          <w:sz w:val="20"/>
          <w:lang w:val="pt-PT"/>
        </w:rPr>
      </w:pPr>
    </w:p>
    <w:p w14:paraId="0B4A2654" w14:textId="77777777" w:rsidR="00BB4782" w:rsidRPr="00BB4782" w:rsidRDefault="00BB4782" w:rsidP="00BB4782">
      <w:pPr>
        <w:ind w:left="0"/>
        <w:rPr>
          <w:rFonts w:cs="Arial"/>
          <w:b/>
          <w:sz w:val="16"/>
          <w:szCs w:val="14"/>
          <w:lang w:val="pt-PT"/>
        </w:rPr>
      </w:pPr>
    </w:p>
    <w:p w14:paraId="36AD137F" w14:textId="77777777" w:rsidR="00BB4782" w:rsidRPr="00BB4782" w:rsidRDefault="00BB4782" w:rsidP="00BB4782">
      <w:pPr>
        <w:ind w:left="0"/>
        <w:rPr>
          <w:rFonts w:cs="Arial"/>
          <w:b/>
          <w:sz w:val="16"/>
          <w:szCs w:val="14"/>
          <w:lang w:val="pt-PT"/>
        </w:rPr>
      </w:pPr>
      <w:r w:rsidRPr="00BB4782">
        <w:rPr>
          <w:rFonts w:cs="Arial"/>
          <w:b/>
          <w:sz w:val="16"/>
          <w:szCs w:val="14"/>
          <w:lang w:val="pt-PT"/>
        </w:rPr>
        <w:t xml:space="preserve">Incluir: </w:t>
      </w:r>
    </w:p>
    <w:p w14:paraId="10A35BD1" w14:textId="77777777" w:rsidR="00FC6DA4" w:rsidRDefault="00E63876" w:rsidP="00FC6DA4">
      <w:pPr>
        <w:shd w:val="clear" w:color="auto" w:fill="F9F9F9"/>
        <w:ind w:left="0"/>
        <w:rPr>
          <w:rFonts w:cs="Arial"/>
          <w:color w:val="39393D"/>
          <w:sz w:val="16"/>
          <w:szCs w:val="16"/>
          <w:lang w:val="pt-PT"/>
        </w:rPr>
      </w:pPr>
      <w:sdt>
        <w:sdtPr>
          <w:rPr>
            <w:rFonts w:cs="Arial"/>
            <w:lang w:val="pt-PT"/>
          </w:rPr>
          <w:id w:val="-99248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5C">
            <w:rPr>
              <w:rFonts w:ascii="MS Gothic" w:eastAsia="MS Gothic" w:hAnsi="MS Gothic" w:cs="Arial" w:hint="eastAsia"/>
              <w:lang w:val="pt-PT"/>
            </w:rPr>
            <w:t>☐</w:t>
          </w:r>
        </w:sdtContent>
      </w:sdt>
      <w:r w:rsidR="0002635C" w:rsidRPr="00BB4782">
        <w:rPr>
          <w:rFonts w:cs="Arial"/>
          <w:color w:val="39393D"/>
          <w:sz w:val="16"/>
          <w:szCs w:val="16"/>
          <w:lang w:val="pt-PT"/>
        </w:rPr>
        <w:t xml:space="preserve"> </w:t>
      </w:r>
      <w:r w:rsidR="00BB4782" w:rsidRPr="00BB4782">
        <w:rPr>
          <w:rFonts w:cs="Arial"/>
          <w:color w:val="39393D"/>
          <w:sz w:val="16"/>
          <w:szCs w:val="16"/>
          <w:lang w:val="pt-PT"/>
        </w:rPr>
        <w:t>Autorizo o tratamento dos meus dados pessoais, inseridos no presente formulário, para o cumprimento das obrigações legais inerentes ao mesmo. *</w:t>
      </w:r>
    </w:p>
    <w:p w14:paraId="0AC45766" w14:textId="58ABEE6A" w:rsidR="00BB4782" w:rsidRPr="00BB4782" w:rsidRDefault="00BB4782" w:rsidP="000D2937">
      <w:pPr>
        <w:shd w:val="clear" w:color="auto" w:fill="F9F9F9"/>
        <w:ind w:left="0"/>
        <w:rPr>
          <w:sz w:val="20"/>
          <w:lang w:val="pt-PT"/>
        </w:rPr>
      </w:pPr>
      <w:r w:rsidRPr="00BB4782">
        <w:rPr>
          <w:rFonts w:cs="Arial"/>
          <w:color w:val="39393D"/>
          <w:sz w:val="16"/>
          <w:szCs w:val="16"/>
          <w:lang w:val="pt-PT"/>
        </w:rPr>
        <w:t xml:space="preserve">* Os dados pessoais apresentados serão objeto de tratamento pela </w:t>
      </w:r>
      <w:r w:rsidR="000C6DF9">
        <w:rPr>
          <w:rFonts w:cs="Arial"/>
          <w:color w:val="39393D"/>
          <w:sz w:val="16"/>
          <w:szCs w:val="16"/>
          <w:lang w:val="pt-PT"/>
        </w:rPr>
        <w:t>Construção Pública</w:t>
      </w:r>
      <w:r w:rsidR="00E14CA2" w:rsidRPr="00526723">
        <w:rPr>
          <w:rFonts w:cs="Arial"/>
          <w:color w:val="39393D"/>
          <w:sz w:val="16"/>
          <w:szCs w:val="16"/>
          <w:lang w:val="pt-PT"/>
        </w:rPr>
        <w:t>, E.P.E</w:t>
      </w:r>
      <w:r w:rsidR="00E14CA2">
        <w:rPr>
          <w:rFonts w:cs="Arial"/>
          <w:color w:val="39393D"/>
          <w:sz w:val="16"/>
          <w:szCs w:val="16"/>
          <w:lang w:val="pt-PT"/>
        </w:rPr>
        <w:t>.,</w:t>
      </w:r>
      <w:r w:rsidRPr="00BB4782">
        <w:rPr>
          <w:rFonts w:cs="Arial"/>
          <w:color w:val="39393D"/>
          <w:sz w:val="16"/>
          <w:szCs w:val="16"/>
          <w:lang w:val="pt-PT"/>
        </w:rPr>
        <w:t xml:space="preserve"> para os fins a que se destina o presente formulário e serão conservados pelo prazo estritamente necessário à respetiva prossecução.</w:t>
      </w:r>
      <w:r w:rsidRPr="00BB4782">
        <w:rPr>
          <w:rFonts w:cs="Arial"/>
          <w:color w:val="39393D"/>
          <w:sz w:val="16"/>
          <w:szCs w:val="16"/>
          <w:lang w:val="pt-PT"/>
        </w:rPr>
        <w:br/>
      </w:r>
      <w:r w:rsidRPr="00BB4782">
        <w:rPr>
          <w:rFonts w:cs="Arial"/>
          <w:color w:val="39393D"/>
          <w:sz w:val="16"/>
          <w:szCs w:val="16"/>
          <w:lang w:val="pt-PT"/>
        </w:rPr>
        <w:br/>
        <w:t xml:space="preserve">A </w:t>
      </w:r>
      <w:r w:rsidR="000C6DF9">
        <w:rPr>
          <w:rFonts w:cs="Arial"/>
          <w:color w:val="39393D"/>
          <w:sz w:val="16"/>
          <w:szCs w:val="16"/>
          <w:lang w:val="pt-PT"/>
        </w:rPr>
        <w:t>Construção Pública</w:t>
      </w:r>
      <w:r w:rsidR="00E14CA2" w:rsidRPr="00526723">
        <w:rPr>
          <w:rFonts w:cs="Arial"/>
          <w:color w:val="39393D"/>
          <w:sz w:val="16"/>
          <w:szCs w:val="16"/>
          <w:lang w:val="pt-PT"/>
        </w:rPr>
        <w:t>, E.P.E.,</w:t>
      </w:r>
      <w:r w:rsidRPr="00BB4782">
        <w:rPr>
          <w:rFonts w:cs="Arial"/>
          <w:color w:val="39393D"/>
          <w:sz w:val="16"/>
          <w:szCs w:val="16"/>
          <w:lang w:val="pt-PT"/>
        </w:rPr>
        <w:t xml:space="preserve"> compromete-se a proteger os seus dados pessoais e a cumprir as suas obrigações no âmbito da Lei n.º 67/98, de 26 de outubro, na sua atual redação, e do Regulamento Geral de Proteção de Dados.</w:t>
      </w:r>
      <w:r w:rsidRPr="00BB4782">
        <w:rPr>
          <w:rFonts w:cs="Arial"/>
          <w:color w:val="39393D"/>
          <w:sz w:val="16"/>
          <w:szCs w:val="16"/>
          <w:lang w:val="pt-PT"/>
        </w:rPr>
        <w:br/>
        <w:t>Na qualidade de titular dos dados, tem direito de acesso, alteração, retificação e eliminação dos mesmos, nos termos do mencionado enquadramento normativo. O exercício destes direitos pode ser solicitado através do seguinte correio eletrónico: </w:t>
      </w:r>
      <w:hyperlink r:id="rId12" w:history="1">
        <w:r w:rsidR="00E34E69" w:rsidRPr="003B2FE6">
          <w:rPr>
            <w:rStyle w:val="Hiperligao"/>
            <w:rFonts w:cs="Arial"/>
            <w:sz w:val="16"/>
            <w:szCs w:val="16"/>
            <w:shd w:val="clear" w:color="auto" w:fill="FFFFFF"/>
            <w:lang w:val="pt-PT"/>
          </w:rPr>
          <w:t>dpo@construcaopublica.gov.pt</w:t>
        </w:r>
      </w:hyperlink>
      <w:r w:rsidR="00BA00DA" w:rsidRPr="00BA00DA">
        <w:rPr>
          <w:rFonts w:cs="Arial"/>
          <w:color w:val="000000"/>
          <w:sz w:val="16"/>
          <w:szCs w:val="16"/>
          <w:shd w:val="clear" w:color="auto" w:fill="FFFFFF"/>
          <w:lang w:val="pt-PT"/>
        </w:rPr>
        <w:t xml:space="preserve"> </w:t>
      </w:r>
      <w:r w:rsidRPr="00BB4782">
        <w:rPr>
          <w:rFonts w:cs="Arial"/>
          <w:color w:val="39393D"/>
          <w:sz w:val="16"/>
          <w:szCs w:val="16"/>
          <w:lang w:val="pt-PT"/>
        </w:rPr>
        <w:br/>
      </w:r>
      <w:r w:rsidRPr="00BB4782">
        <w:rPr>
          <w:rFonts w:cs="Arial"/>
          <w:color w:val="39393D"/>
          <w:sz w:val="16"/>
          <w:szCs w:val="16"/>
          <w:lang w:val="pt-PT"/>
        </w:rPr>
        <w:br/>
        <w:t>A política de privacidade e tratamento de dados pessoais pode ser consultada</w:t>
      </w:r>
      <w:r w:rsidR="00E34E69">
        <w:rPr>
          <w:rFonts w:cs="Arial"/>
          <w:color w:val="39393D"/>
          <w:sz w:val="16"/>
          <w:szCs w:val="16"/>
          <w:lang w:val="pt-PT"/>
        </w:rPr>
        <w:t xml:space="preserve"> e</w:t>
      </w:r>
      <w:r w:rsidRPr="00BB4782">
        <w:rPr>
          <w:rFonts w:cs="Arial"/>
          <w:color w:val="39393D"/>
          <w:sz w:val="16"/>
          <w:szCs w:val="16"/>
          <w:lang w:val="pt-PT"/>
        </w:rPr>
        <w:t>m</w:t>
      </w:r>
      <w:r w:rsidR="00CF1C9F">
        <w:rPr>
          <w:rFonts w:cs="Arial"/>
          <w:color w:val="39393D"/>
          <w:sz w:val="16"/>
          <w:szCs w:val="16"/>
          <w:lang w:val="pt-PT"/>
        </w:rPr>
        <w:t xml:space="preserve"> </w:t>
      </w:r>
      <w:hyperlink r:id="rId13" w:history="1">
        <w:r w:rsidR="00CF1C9F" w:rsidRPr="007C6122">
          <w:rPr>
            <w:rStyle w:val="Hiperligao"/>
            <w:rFonts w:cs="Arial"/>
            <w:sz w:val="16"/>
            <w:szCs w:val="16"/>
            <w:lang w:val="pt-PT"/>
          </w:rPr>
          <w:t>https://construcaopublica.gov.pt/pt/empresa/privacidade-seguranca.aspx</w:t>
        </w:r>
      </w:hyperlink>
      <w:r w:rsidR="00CF1C9F">
        <w:rPr>
          <w:rFonts w:cs="Arial"/>
          <w:color w:val="39393D"/>
          <w:sz w:val="16"/>
          <w:szCs w:val="16"/>
          <w:lang w:val="pt-PT"/>
        </w:rPr>
        <w:t xml:space="preserve"> </w:t>
      </w:r>
    </w:p>
    <w:sectPr w:rsidR="00BB4782" w:rsidRPr="00BB4782" w:rsidSect="00FC6DA4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7" w:h="16840" w:code="9"/>
      <w:pgMar w:top="993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7DFF" w14:textId="77777777" w:rsidR="00E12203" w:rsidRDefault="00E12203">
      <w:r>
        <w:separator/>
      </w:r>
    </w:p>
  </w:endnote>
  <w:endnote w:type="continuationSeparator" w:id="0">
    <w:p w14:paraId="214CC86A" w14:textId="77777777" w:rsidR="00E12203" w:rsidRDefault="00E1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4B8" w14:textId="0E5AE253" w:rsidR="009B75DC" w:rsidRDefault="00F57888" w:rsidP="00F57888">
    <w:pPr>
      <w:tabs>
        <w:tab w:val="right" w:pos="9071"/>
      </w:tabs>
      <w:ind w:left="0"/>
      <w:rPr>
        <w:rFonts w:cs="Arial"/>
        <w:sz w:val="12"/>
        <w:lang w:val="pt-PT"/>
      </w:rPr>
    </w:pPr>
    <w:r>
      <w:rPr>
        <w:rFonts w:cs="Arial"/>
        <w:sz w:val="12"/>
      </w:rPr>
      <w:fldChar w:fldCharType="begin"/>
    </w:r>
    <w:r w:rsidRPr="00265D5E">
      <w:rPr>
        <w:rFonts w:cs="Arial"/>
        <w:sz w:val="12"/>
        <w:lang w:val="pt-PT"/>
      </w:rPr>
      <w:instrText xml:space="preserve"> TITLE   \* MERGEFORMAT </w:instrText>
    </w:r>
    <w:r>
      <w:rPr>
        <w:rFonts w:cs="Arial"/>
        <w:sz w:val="12"/>
      </w:rPr>
      <w:fldChar w:fldCharType="separate"/>
    </w:r>
    <w:r w:rsidR="00E63876">
      <w:rPr>
        <w:rFonts w:cs="Arial"/>
        <w:sz w:val="12"/>
        <w:lang w:val="pt-PT"/>
      </w:rPr>
      <w:t>Acesso documentos administrativos</w:t>
    </w:r>
    <w:r>
      <w:rPr>
        <w:rFonts w:cs="Arial"/>
        <w:sz w:val="12"/>
      </w:rPr>
      <w:fldChar w:fldCharType="end"/>
    </w:r>
    <w:r w:rsidRPr="00C233CB">
      <w:rPr>
        <w:rFonts w:cs="Arial"/>
        <w:sz w:val="12"/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130449"/>
      <w:docPartObj>
        <w:docPartGallery w:val="Page Numbers (Bottom of Page)"/>
        <w:docPartUnique/>
      </w:docPartObj>
    </w:sdtPr>
    <w:sdtEndPr/>
    <w:sdtContent>
      <w:p w14:paraId="48FD0DB9" w14:textId="77777777" w:rsidR="00A76CA7" w:rsidRDefault="00A76CA7" w:rsidP="002132B0">
        <w:pPr>
          <w:pStyle w:val="Rodap"/>
          <w:pBdr>
            <w:top w:val="none" w:sz="0" w:space="0" w:color="auto"/>
          </w:pBdr>
          <w:jc w:val="center"/>
        </w:pPr>
        <w:r w:rsidRPr="00A76CA7">
          <w:rPr>
            <w:sz w:val="14"/>
          </w:rPr>
          <w:fldChar w:fldCharType="begin"/>
        </w:r>
        <w:r w:rsidRPr="00A76CA7">
          <w:rPr>
            <w:sz w:val="14"/>
          </w:rPr>
          <w:instrText>PAGE   \* MERGEFORMAT</w:instrText>
        </w:r>
        <w:r w:rsidRPr="00A76CA7">
          <w:rPr>
            <w:sz w:val="14"/>
          </w:rPr>
          <w:fldChar w:fldCharType="separate"/>
        </w:r>
        <w:r w:rsidR="002132B0" w:rsidRPr="002132B0">
          <w:rPr>
            <w:noProof/>
            <w:sz w:val="14"/>
            <w:lang w:val="pt-PT"/>
          </w:rPr>
          <w:t>1</w:t>
        </w:r>
        <w:r w:rsidRPr="00A76CA7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7961" w14:textId="77777777" w:rsidR="00E12203" w:rsidRDefault="00E12203">
      <w:r>
        <w:separator/>
      </w:r>
    </w:p>
  </w:footnote>
  <w:footnote w:type="continuationSeparator" w:id="0">
    <w:p w14:paraId="195F4BB7" w14:textId="77777777" w:rsidR="00E12203" w:rsidRDefault="00E12203">
      <w:r>
        <w:continuationSeparator/>
      </w:r>
    </w:p>
  </w:footnote>
  <w:footnote w:id="1">
    <w:p w14:paraId="51A893DF" w14:textId="049999B7" w:rsidR="00AA032C" w:rsidRPr="00D05FC6" w:rsidRDefault="00AA032C" w:rsidP="00CF1C9F">
      <w:pPr>
        <w:pStyle w:val="Textodenotaderodap"/>
        <w:jc w:val="both"/>
        <w:rPr>
          <w:sz w:val="16"/>
          <w:szCs w:val="18"/>
          <w:lang w:val="pt-PT"/>
        </w:rPr>
      </w:pPr>
      <w:r w:rsidRPr="00D05FC6">
        <w:rPr>
          <w:rStyle w:val="Refdenotaderodap"/>
          <w:sz w:val="16"/>
          <w:szCs w:val="18"/>
        </w:rPr>
        <w:footnoteRef/>
      </w:r>
      <w:r w:rsidRPr="00D05FC6">
        <w:rPr>
          <w:sz w:val="16"/>
          <w:szCs w:val="18"/>
          <w:lang w:val="pt-PT"/>
        </w:rPr>
        <w:t xml:space="preserve">  Nos termos do artigo 3.º, n.º 1, alínea b), da Lei</w:t>
      </w:r>
      <w:r w:rsidR="00970B00">
        <w:rPr>
          <w:sz w:val="16"/>
          <w:szCs w:val="18"/>
          <w:lang w:val="pt-PT"/>
        </w:rPr>
        <w:t xml:space="preserve"> n.º</w:t>
      </w:r>
      <w:r w:rsidRPr="00D05FC6">
        <w:rPr>
          <w:sz w:val="16"/>
          <w:szCs w:val="18"/>
          <w:lang w:val="pt-PT"/>
        </w:rPr>
        <w:t xml:space="preserve"> 26/2016</w:t>
      </w:r>
      <w:r w:rsidR="00970B00">
        <w:rPr>
          <w:sz w:val="16"/>
          <w:szCs w:val="18"/>
          <w:lang w:val="pt-PT"/>
        </w:rPr>
        <w:t>, de 22 de agosto</w:t>
      </w:r>
      <w:r w:rsidRPr="00D05FC6">
        <w:rPr>
          <w:sz w:val="16"/>
          <w:szCs w:val="18"/>
          <w:lang w:val="pt-PT"/>
        </w:rPr>
        <w:t>: 'Documento nominativo', o documento que contenha dados pessoais, na aceção do regime jurídico de proteção das pessoas singulares no que diz respeito ao tratamento de dados pessoais e à livre circulação desses dados;</w:t>
      </w:r>
    </w:p>
  </w:footnote>
  <w:footnote w:id="2">
    <w:p w14:paraId="11C9E56B" w14:textId="299617F2" w:rsidR="00AA032C" w:rsidRPr="00AA032C" w:rsidRDefault="00AA032C" w:rsidP="00CF1C9F">
      <w:pPr>
        <w:pStyle w:val="Textodenotaderodap"/>
        <w:jc w:val="both"/>
        <w:rPr>
          <w:lang w:val="pt-PT"/>
        </w:rPr>
      </w:pPr>
      <w:r w:rsidRPr="00D05FC6">
        <w:rPr>
          <w:rStyle w:val="Refdenotaderodap"/>
          <w:sz w:val="16"/>
          <w:szCs w:val="18"/>
        </w:rPr>
        <w:footnoteRef/>
      </w:r>
      <w:r w:rsidRPr="00D05FC6">
        <w:rPr>
          <w:sz w:val="16"/>
          <w:szCs w:val="18"/>
          <w:lang w:val="pt-PT"/>
        </w:rPr>
        <w:t xml:space="preserve">  Nos termos do artigo 6.º, n.º 6, da Lei </w:t>
      </w:r>
      <w:r w:rsidR="00970B00">
        <w:rPr>
          <w:sz w:val="16"/>
          <w:szCs w:val="18"/>
          <w:lang w:val="pt-PT"/>
        </w:rPr>
        <w:t xml:space="preserve">n.º </w:t>
      </w:r>
      <w:r w:rsidRPr="00D05FC6">
        <w:rPr>
          <w:sz w:val="16"/>
          <w:szCs w:val="18"/>
          <w:lang w:val="pt-PT"/>
        </w:rPr>
        <w:t>26/2016</w:t>
      </w:r>
      <w:r w:rsidR="00970B00">
        <w:rPr>
          <w:sz w:val="16"/>
          <w:szCs w:val="18"/>
          <w:lang w:val="pt-PT"/>
        </w:rPr>
        <w:t>, de 22 de agosto</w:t>
      </w:r>
      <w:r w:rsidRPr="00D05FC6">
        <w:rPr>
          <w:sz w:val="16"/>
          <w:szCs w:val="18"/>
          <w:lang w:val="pt-PT"/>
        </w:rPr>
        <w:t xml:space="preserve"> são documentos secretos os documentos administrativos que contenham segredos comerciais, industriais ou sobre a vida interna de um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AB93" w14:textId="77777777" w:rsidR="00C81903" w:rsidRDefault="00C81903" w:rsidP="00C81903">
    <w:pPr>
      <w:tabs>
        <w:tab w:val="center" w:pos="4320"/>
        <w:tab w:val="right" w:pos="8640"/>
      </w:tabs>
      <w:ind w:left="0"/>
      <w:jc w:val="center"/>
      <w:rPr>
        <w:b/>
        <w:caps/>
        <w:spacing w:val="50"/>
        <w:sz w:val="2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7F6D" w14:textId="77777777" w:rsidR="00631839" w:rsidRPr="00554174" w:rsidRDefault="0021357A" w:rsidP="00A6426A">
    <w:pPr>
      <w:pStyle w:val="Corpodetexto"/>
      <w:rPr>
        <w:lang w:val="pt-PT"/>
      </w:rPr>
    </w:pPr>
    <w:r w:rsidRPr="00554174">
      <w:rPr>
        <w:noProof/>
        <w:lang w:val="pt-PT"/>
      </w:rPr>
      <w:drawing>
        <wp:inline distT="0" distB="0" distL="0" distR="0" wp14:anchorId="2AE6DEC3" wp14:editId="75FCB228">
          <wp:extent cx="1620000" cy="244800"/>
          <wp:effectExtent l="0" t="0" r="0" b="317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73729" w14:textId="77777777" w:rsidR="00D047A4" w:rsidRPr="00554174" w:rsidRDefault="00D047A4" w:rsidP="00A6426A">
    <w:pPr>
      <w:pStyle w:val="Corpodetexto"/>
      <w:rPr>
        <w:lang w:val="pt-PT"/>
      </w:rPr>
    </w:pPr>
  </w:p>
  <w:p w14:paraId="1CCC1370" w14:textId="77777777" w:rsidR="00CF782D" w:rsidRPr="00554174" w:rsidRDefault="00F40134" w:rsidP="00A6426A">
    <w:pPr>
      <w:pStyle w:val="Corpodetexto"/>
      <w:rPr>
        <w:lang w:val="pt-PT"/>
      </w:rPr>
    </w:pPr>
    <w:r w:rsidRPr="00554174">
      <w:rPr>
        <w:lang w:val="pt-PT"/>
      </w:rPr>
      <w:t>Propo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80C"/>
    <w:multiLevelType w:val="hybridMultilevel"/>
    <w:tmpl w:val="128861E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50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88"/>
    <w:rsid w:val="00003342"/>
    <w:rsid w:val="00012600"/>
    <w:rsid w:val="0002494F"/>
    <w:rsid w:val="0002635C"/>
    <w:rsid w:val="00026F52"/>
    <w:rsid w:val="00041EA7"/>
    <w:rsid w:val="00056650"/>
    <w:rsid w:val="00061F4F"/>
    <w:rsid w:val="00071F6E"/>
    <w:rsid w:val="00085B67"/>
    <w:rsid w:val="00086409"/>
    <w:rsid w:val="00094EFD"/>
    <w:rsid w:val="000A2513"/>
    <w:rsid w:val="000A3B1D"/>
    <w:rsid w:val="000B1518"/>
    <w:rsid w:val="000C0F60"/>
    <w:rsid w:val="000C6DF9"/>
    <w:rsid w:val="000D2937"/>
    <w:rsid w:val="000D7D63"/>
    <w:rsid w:val="000F3E74"/>
    <w:rsid w:val="000F7D87"/>
    <w:rsid w:val="00100FF0"/>
    <w:rsid w:val="0010262A"/>
    <w:rsid w:val="00103929"/>
    <w:rsid w:val="001121F0"/>
    <w:rsid w:val="00153362"/>
    <w:rsid w:val="001564D0"/>
    <w:rsid w:val="00173274"/>
    <w:rsid w:val="00174E4D"/>
    <w:rsid w:val="0017535A"/>
    <w:rsid w:val="00181755"/>
    <w:rsid w:val="00193839"/>
    <w:rsid w:val="001A1713"/>
    <w:rsid w:val="001B7440"/>
    <w:rsid w:val="001D6694"/>
    <w:rsid w:val="00200E4B"/>
    <w:rsid w:val="00203779"/>
    <w:rsid w:val="0021259F"/>
    <w:rsid w:val="002132B0"/>
    <w:rsid w:val="0021357A"/>
    <w:rsid w:val="00213A69"/>
    <w:rsid w:val="002274A4"/>
    <w:rsid w:val="00235062"/>
    <w:rsid w:val="0024416A"/>
    <w:rsid w:val="00247FDF"/>
    <w:rsid w:val="00255104"/>
    <w:rsid w:val="00270B26"/>
    <w:rsid w:val="002727D6"/>
    <w:rsid w:val="00282822"/>
    <w:rsid w:val="00287053"/>
    <w:rsid w:val="00291FE8"/>
    <w:rsid w:val="002B3380"/>
    <w:rsid w:val="002C2548"/>
    <w:rsid w:val="002D0BAA"/>
    <w:rsid w:val="002D25DB"/>
    <w:rsid w:val="002E2B4F"/>
    <w:rsid w:val="002F2A3D"/>
    <w:rsid w:val="002F4FA4"/>
    <w:rsid w:val="0030248C"/>
    <w:rsid w:val="0031092B"/>
    <w:rsid w:val="00317EBD"/>
    <w:rsid w:val="003418DA"/>
    <w:rsid w:val="0034273D"/>
    <w:rsid w:val="00344239"/>
    <w:rsid w:val="00347545"/>
    <w:rsid w:val="0036186B"/>
    <w:rsid w:val="003662D0"/>
    <w:rsid w:val="003667ED"/>
    <w:rsid w:val="00384AA8"/>
    <w:rsid w:val="003942D9"/>
    <w:rsid w:val="003949A6"/>
    <w:rsid w:val="003A2697"/>
    <w:rsid w:val="003B2EB3"/>
    <w:rsid w:val="003B4565"/>
    <w:rsid w:val="003B7842"/>
    <w:rsid w:val="003C19ED"/>
    <w:rsid w:val="003C2B26"/>
    <w:rsid w:val="003C756D"/>
    <w:rsid w:val="003D0092"/>
    <w:rsid w:val="003E7564"/>
    <w:rsid w:val="003F2F2B"/>
    <w:rsid w:val="0040214F"/>
    <w:rsid w:val="004048EC"/>
    <w:rsid w:val="00405A64"/>
    <w:rsid w:val="00406521"/>
    <w:rsid w:val="004278CF"/>
    <w:rsid w:val="0044290C"/>
    <w:rsid w:val="0045458F"/>
    <w:rsid w:val="00460FC3"/>
    <w:rsid w:val="0046649C"/>
    <w:rsid w:val="00475F2C"/>
    <w:rsid w:val="00480194"/>
    <w:rsid w:val="00480BF2"/>
    <w:rsid w:val="00483890"/>
    <w:rsid w:val="004A2B61"/>
    <w:rsid w:val="004A4215"/>
    <w:rsid w:val="004A7455"/>
    <w:rsid w:val="004B3281"/>
    <w:rsid w:val="004B50E2"/>
    <w:rsid w:val="004D48ED"/>
    <w:rsid w:val="004E3EF2"/>
    <w:rsid w:val="004E40BE"/>
    <w:rsid w:val="004F336B"/>
    <w:rsid w:val="004F657A"/>
    <w:rsid w:val="00502588"/>
    <w:rsid w:val="005028EE"/>
    <w:rsid w:val="005106EC"/>
    <w:rsid w:val="0051793B"/>
    <w:rsid w:val="005251B2"/>
    <w:rsid w:val="00526723"/>
    <w:rsid w:val="005358FC"/>
    <w:rsid w:val="005437D3"/>
    <w:rsid w:val="00553971"/>
    <w:rsid w:val="00554174"/>
    <w:rsid w:val="005548B0"/>
    <w:rsid w:val="00557E52"/>
    <w:rsid w:val="005664A7"/>
    <w:rsid w:val="00570D67"/>
    <w:rsid w:val="00575B34"/>
    <w:rsid w:val="00575DA4"/>
    <w:rsid w:val="00581335"/>
    <w:rsid w:val="005953AA"/>
    <w:rsid w:val="005A06FC"/>
    <w:rsid w:val="005B7508"/>
    <w:rsid w:val="005F60FB"/>
    <w:rsid w:val="005F70CE"/>
    <w:rsid w:val="00602D2D"/>
    <w:rsid w:val="00603CC4"/>
    <w:rsid w:val="006048E1"/>
    <w:rsid w:val="00606F04"/>
    <w:rsid w:val="00610625"/>
    <w:rsid w:val="0061132A"/>
    <w:rsid w:val="00612D28"/>
    <w:rsid w:val="006233A6"/>
    <w:rsid w:val="00631839"/>
    <w:rsid w:val="0063276F"/>
    <w:rsid w:val="0064317F"/>
    <w:rsid w:val="0064350C"/>
    <w:rsid w:val="00645525"/>
    <w:rsid w:val="0066199D"/>
    <w:rsid w:val="00662DBB"/>
    <w:rsid w:val="00664187"/>
    <w:rsid w:val="00674D7C"/>
    <w:rsid w:val="00681470"/>
    <w:rsid w:val="00683ADA"/>
    <w:rsid w:val="00687145"/>
    <w:rsid w:val="0068760B"/>
    <w:rsid w:val="006935DF"/>
    <w:rsid w:val="006A2B71"/>
    <w:rsid w:val="006A46D1"/>
    <w:rsid w:val="006B13E5"/>
    <w:rsid w:val="006B75F2"/>
    <w:rsid w:val="006D30F9"/>
    <w:rsid w:val="006D59E1"/>
    <w:rsid w:val="006D619C"/>
    <w:rsid w:val="006D661D"/>
    <w:rsid w:val="006E3BAA"/>
    <w:rsid w:val="006F3179"/>
    <w:rsid w:val="006F5DDA"/>
    <w:rsid w:val="00704A82"/>
    <w:rsid w:val="00723890"/>
    <w:rsid w:val="00731C74"/>
    <w:rsid w:val="00754CD7"/>
    <w:rsid w:val="007579E4"/>
    <w:rsid w:val="007621EC"/>
    <w:rsid w:val="00763E58"/>
    <w:rsid w:val="00785E09"/>
    <w:rsid w:val="00792375"/>
    <w:rsid w:val="007A4029"/>
    <w:rsid w:val="007B4ADD"/>
    <w:rsid w:val="007C0162"/>
    <w:rsid w:val="007C6792"/>
    <w:rsid w:val="007C794F"/>
    <w:rsid w:val="007C7C85"/>
    <w:rsid w:val="007C7F87"/>
    <w:rsid w:val="007D3BA2"/>
    <w:rsid w:val="007E7E7A"/>
    <w:rsid w:val="007F2268"/>
    <w:rsid w:val="00843DA5"/>
    <w:rsid w:val="00852AEF"/>
    <w:rsid w:val="00865BB2"/>
    <w:rsid w:val="008936E9"/>
    <w:rsid w:val="008A1B1C"/>
    <w:rsid w:val="008B09E5"/>
    <w:rsid w:val="008B4E7A"/>
    <w:rsid w:val="008C3483"/>
    <w:rsid w:val="008C501C"/>
    <w:rsid w:val="008C6D04"/>
    <w:rsid w:val="008C77C8"/>
    <w:rsid w:val="008E4111"/>
    <w:rsid w:val="008E6387"/>
    <w:rsid w:val="008F5695"/>
    <w:rsid w:val="00952996"/>
    <w:rsid w:val="00953DCE"/>
    <w:rsid w:val="0096491B"/>
    <w:rsid w:val="00970B00"/>
    <w:rsid w:val="00971D90"/>
    <w:rsid w:val="009768E1"/>
    <w:rsid w:val="00982527"/>
    <w:rsid w:val="00990099"/>
    <w:rsid w:val="009A04A4"/>
    <w:rsid w:val="009A37F1"/>
    <w:rsid w:val="009B6AF6"/>
    <w:rsid w:val="009B75DC"/>
    <w:rsid w:val="009C1D2B"/>
    <w:rsid w:val="009C4ADF"/>
    <w:rsid w:val="009D2127"/>
    <w:rsid w:val="009E2A2F"/>
    <w:rsid w:val="009E2D93"/>
    <w:rsid w:val="00A11B18"/>
    <w:rsid w:val="00A1738A"/>
    <w:rsid w:val="00A214F2"/>
    <w:rsid w:val="00A256CF"/>
    <w:rsid w:val="00A372B9"/>
    <w:rsid w:val="00A463B5"/>
    <w:rsid w:val="00A6426A"/>
    <w:rsid w:val="00A76CA7"/>
    <w:rsid w:val="00A77C81"/>
    <w:rsid w:val="00A967BE"/>
    <w:rsid w:val="00AA032C"/>
    <w:rsid w:val="00AB4833"/>
    <w:rsid w:val="00AC4F77"/>
    <w:rsid w:val="00AF19B9"/>
    <w:rsid w:val="00AF2B33"/>
    <w:rsid w:val="00B069F2"/>
    <w:rsid w:val="00B10143"/>
    <w:rsid w:val="00B13B78"/>
    <w:rsid w:val="00B15984"/>
    <w:rsid w:val="00B16492"/>
    <w:rsid w:val="00B16D68"/>
    <w:rsid w:val="00B332DC"/>
    <w:rsid w:val="00B34B44"/>
    <w:rsid w:val="00B35DDF"/>
    <w:rsid w:val="00B566E4"/>
    <w:rsid w:val="00B6369E"/>
    <w:rsid w:val="00B74E93"/>
    <w:rsid w:val="00B77C26"/>
    <w:rsid w:val="00B8272D"/>
    <w:rsid w:val="00B96B2D"/>
    <w:rsid w:val="00BA00DA"/>
    <w:rsid w:val="00BB4782"/>
    <w:rsid w:val="00BC1365"/>
    <w:rsid w:val="00BC62A2"/>
    <w:rsid w:val="00BD0576"/>
    <w:rsid w:val="00BE54E6"/>
    <w:rsid w:val="00BF0421"/>
    <w:rsid w:val="00C05CFD"/>
    <w:rsid w:val="00C117F5"/>
    <w:rsid w:val="00C20846"/>
    <w:rsid w:val="00C36751"/>
    <w:rsid w:val="00C41589"/>
    <w:rsid w:val="00C61E43"/>
    <w:rsid w:val="00C6401E"/>
    <w:rsid w:val="00C71843"/>
    <w:rsid w:val="00C73FE6"/>
    <w:rsid w:val="00C80EC5"/>
    <w:rsid w:val="00C81903"/>
    <w:rsid w:val="00CA18D0"/>
    <w:rsid w:val="00CA3520"/>
    <w:rsid w:val="00CB04D0"/>
    <w:rsid w:val="00CB317D"/>
    <w:rsid w:val="00CB630E"/>
    <w:rsid w:val="00CC23AE"/>
    <w:rsid w:val="00CC6AF9"/>
    <w:rsid w:val="00CD0A8C"/>
    <w:rsid w:val="00CE1697"/>
    <w:rsid w:val="00CE48C0"/>
    <w:rsid w:val="00CE611E"/>
    <w:rsid w:val="00CF1C9F"/>
    <w:rsid w:val="00CF6566"/>
    <w:rsid w:val="00CF782D"/>
    <w:rsid w:val="00D008B3"/>
    <w:rsid w:val="00D031CF"/>
    <w:rsid w:val="00D047A4"/>
    <w:rsid w:val="00D05FC6"/>
    <w:rsid w:val="00D312BC"/>
    <w:rsid w:val="00D36E60"/>
    <w:rsid w:val="00D37DBC"/>
    <w:rsid w:val="00D41A06"/>
    <w:rsid w:val="00D649A3"/>
    <w:rsid w:val="00D64CF9"/>
    <w:rsid w:val="00D65E93"/>
    <w:rsid w:val="00D71B77"/>
    <w:rsid w:val="00D75738"/>
    <w:rsid w:val="00D836AA"/>
    <w:rsid w:val="00DA6297"/>
    <w:rsid w:val="00DB1AAB"/>
    <w:rsid w:val="00DB21D7"/>
    <w:rsid w:val="00DC5AA9"/>
    <w:rsid w:val="00DD7C7C"/>
    <w:rsid w:val="00DE1063"/>
    <w:rsid w:val="00DE5E1F"/>
    <w:rsid w:val="00DF3633"/>
    <w:rsid w:val="00E12203"/>
    <w:rsid w:val="00E14CA2"/>
    <w:rsid w:val="00E179E9"/>
    <w:rsid w:val="00E328CE"/>
    <w:rsid w:val="00E338BA"/>
    <w:rsid w:val="00E34E69"/>
    <w:rsid w:val="00E47AB3"/>
    <w:rsid w:val="00E63876"/>
    <w:rsid w:val="00E66A94"/>
    <w:rsid w:val="00E7044D"/>
    <w:rsid w:val="00E76FA2"/>
    <w:rsid w:val="00E817F3"/>
    <w:rsid w:val="00E81B43"/>
    <w:rsid w:val="00EA4412"/>
    <w:rsid w:val="00EA474E"/>
    <w:rsid w:val="00EA6E3A"/>
    <w:rsid w:val="00EB26DE"/>
    <w:rsid w:val="00EB7888"/>
    <w:rsid w:val="00EC10B6"/>
    <w:rsid w:val="00EC64BF"/>
    <w:rsid w:val="00ED4D10"/>
    <w:rsid w:val="00EE4805"/>
    <w:rsid w:val="00F05F29"/>
    <w:rsid w:val="00F13646"/>
    <w:rsid w:val="00F15F0A"/>
    <w:rsid w:val="00F37B61"/>
    <w:rsid w:val="00F40134"/>
    <w:rsid w:val="00F42AC4"/>
    <w:rsid w:val="00F46004"/>
    <w:rsid w:val="00F51431"/>
    <w:rsid w:val="00F53012"/>
    <w:rsid w:val="00F57888"/>
    <w:rsid w:val="00F66A8F"/>
    <w:rsid w:val="00F75807"/>
    <w:rsid w:val="00F94D8B"/>
    <w:rsid w:val="00FB5487"/>
    <w:rsid w:val="00FC6DA4"/>
    <w:rsid w:val="00FC7895"/>
    <w:rsid w:val="00FD433D"/>
    <w:rsid w:val="00FE7C4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0714"/>
  <w15:chartTrackingRefBased/>
  <w15:docId w15:val="{B2C8EEC5-23AC-47D9-AFF8-0914B7FE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footer" w:uiPriority="99"/>
    <w:lsdException w:name="Title" w:qFormat="1"/>
    <w:lsdException w:name="Body Text" w:qFormat="1"/>
    <w:lsdException w:name="Hyperlink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26A"/>
    <w:pPr>
      <w:ind w:left="720"/>
    </w:pPr>
    <w:rPr>
      <w:rFonts w:ascii="Arial" w:hAnsi="Arial"/>
      <w:sz w:val="2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HeadingBase"/>
    <w:next w:val="Corpodetexto"/>
    <w:rsid w:val="00E47AB3"/>
    <w:pPr>
      <w:pBdr>
        <w:bottom w:val="single" w:sz="6" w:space="3" w:color="auto"/>
      </w:pBdr>
      <w:outlineLvl w:val="0"/>
    </w:pPr>
    <w:rPr>
      <w:caps/>
    </w:rPr>
  </w:style>
  <w:style w:type="paragraph" w:customStyle="1" w:styleId="Ttulo21">
    <w:name w:val="Título 21"/>
    <w:basedOn w:val="HeadingBase"/>
    <w:next w:val="Corpodetexto"/>
    <w:rsid w:val="00E47AB3"/>
    <w:pPr>
      <w:spacing w:before="240" w:line="280" w:lineRule="exact"/>
      <w:outlineLvl w:val="1"/>
    </w:pPr>
  </w:style>
  <w:style w:type="paragraph" w:customStyle="1" w:styleId="Ttulo31">
    <w:name w:val="Título 31"/>
    <w:basedOn w:val="HeadingBase"/>
    <w:next w:val="Corpodetexto"/>
    <w:rsid w:val="00E47AB3"/>
    <w:pPr>
      <w:spacing w:before="240" w:line="280" w:lineRule="exact"/>
      <w:outlineLvl w:val="2"/>
    </w:pPr>
    <w:rPr>
      <w:i/>
    </w:rPr>
  </w:style>
  <w:style w:type="paragraph" w:customStyle="1" w:styleId="Ttulo41">
    <w:name w:val="Título 41"/>
    <w:basedOn w:val="HeadingBase"/>
    <w:next w:val="Corpodetexto"/>
    <w:rsid w:val="00E47AB3"/>
    <w:pPr>
      <w:spacing w:before="240" w:line="280" w:lineRule="exact"/>
      <w:outlineLvl w:val="3"/>
    </w:pPr>
    <w:rPr>
      <w:sz w:val="24"/>
    </w:rPr>
  </w:style>
  <w:style w:type="paragraph" w:customStyle="1" w:styleId="Ttulo51">
    <w:name w:val="Título 51"/>
    <w:basedOn w:val="HeadingBase"/>
    <w:next w:val="Corpodetexto"/>
    <w:rsid w:val="00E47AB3"/>
    <w:pPr>
      <w:spacing w:before="240" w:line="280" w:lineRule="exact"/>
      <w:outlineLvl w:val="4"/>
    </w:pPr>
    <w:rPr>
      <w:i/>
      <w:sz w:val="24"/>
    </w:rPr>
  </w:style>
  <w:style w:type="paragraph" w:customStyle="1" w:styleId="Ttulo61">
    <w:name w:val="Título 61"/>
    <w:basedOn w:val="HeadingBase"/>
    <w:next w:val="Corpodetexto"/>
    <w:rsid w:val="00E47AB3"/>
    <w:pPr>
      <w:spacing w:before="240" w:line="280" w:lineRule="exact"/>
      <w:outlineLvl w:val="5"/>
    </w:pPr>
    <w:rPr>
      <w:sz w:val="22"/>
    </w:rPr>
  </w:style>
  <w:style w:type="paragraph" w:customStyle="1" w:styleId="Ttulo71">
    <w:name w:val="Título 71"/>
    <w:basedOn w:val="HeadingBase"/>
    <w:next w:val="Corpodetexto"/>
    <w:rsid w:val="00E47AB3"/>
    <w:pPr>
      <w:spacing w:before="240" w:line="280" w:lineRule="exact"/>
      <w:outlineLvl w:val="6"/>
    </w:pPr>
    <w:rPr>
      <w:b w:val="0"/>
      <w:sz w:val="22"/>
    </w:rPr>
  </w:style>
  <w:style w:type="paragraph" w:customStyle="1" w:styleId="Ttulo81">
    <w:name w:val="Título 81"/>
    <w:basedOn w:val="HeadingBase"/>
    <w:next w:val="Corpodetexto"/>
    <w:rsid w:val="00E47AB3"/>
    <w:pPr>
      <w:spacing w:before="240" w:line="280" w:lineRule="exact"/>
      <w:outlineLvl w:val="7"/>
    </w:pPr>
    <w:rPr>
      <w:b w:val="0"/>
      <w:i/>
      <w:sz w:val="22"/>
    </w:rPr>
  </w:style>
  <w:style w:type="paragraph" w:customStyle="1" w:styleId="Ttulo91">
    <w:name w:val="Título 91"/>
    <w:basedOn w:val="HeadingBase"/>
    <w:next w:val="Corpodetexto"/>
    <w:rsid w:val="00E47AB3"/>
    <w:pPr>
      <w:spacing w:before="240" w:line="280" w:lineRule="exact"/>
      <w:outlineLvl w:val="8"/>
    </w:pPr>
    <w:rPr>
      <w:b w:val="0"/>
      <w:i/>
      <w:sz w:val="22"/>
    </w:rPr>
  </w:style>
  <w:style w:type="paragraph" w:customStyle="1" w:styleId="HeadingBase">
    <w:name w:val="Heading Base"/>
    <w:basedOn w:val="Normal"/>
    <w:next w:val="Corpodetexto"/>
    <w:rsid w:val="00E47AB3"/>
    <w:pPr>
      <w:keepNext/>
      <w:keepLines/>
      <w:spacing w:before="360" w:after="120" w:line="360" w:lineRule="exact"/>
      <w:ind w:left="0"/>
    </w:pPr>
    <w:rPr>
      <w:b/>
      <w:kern w:val="28"/>
      <w:sz w:val="28"/>
    </w:rPr>
  </w:style>
  <w:style w:type="paragraph" w:styleId="Corpodetexto">
    <w:name w:val="Body Text"/>
    <w:basedOn w:val="Normal"/>
    <w:qFormat/>
    <w:rsid w:val="00A6426A"/>
    <w:pPr>
      <w:ind w:left="0"/>
      <w:jc w:val="both"/>
    </w:pPr>
    <w:rPr>
      <w:rFonts w:cs="Arial"/>
      <w:sz w:val="20"/>
      <w:szCs w:val="18"/>
    </w:rPr>
  </w:style>
  <w:style w:type="paragraph" w:customStyle="1" w:styleId="FootnoteBase">
    <w:name w:val="Footnote Base"/>
    <w:basedOn w:val="Normal"/>
    <w:rsid w:val="00E47AB3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damensagem">
    <w:name w:val="Message Header"/>
    <w:basedOn w:val="Corpodetexto"/>
    <w:rsid w:val="00E47AB3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Quotation">
    <w:name w:val="Block Quotation"/>
    <w:basedOn w:val="Corpodetexto"/>
    <w:rsid w:val="00E47AB3"/>
    <w:pPr>
      <w:keepLines/>
      <w:ind w:left="1080" w:right="720"/>
    </w:pPr>
    <w:rPr>
      <w:i/>
    </w:rPr>
  </w:style>
  <w:style w:type="paragraph" w:customStyle="1" w:styleId="BodyTextKeep">
    <w:name w:val="Body Text Keep"/>
    <w:basedOn w:val="Corpodetexto"/>
    <w:rsid w:val="00E47AB3"/>
    <w:pPr>
      <w:keepNext/>
    </w:pPr>
  </w:style>
  <w:style w:type="paragraph" w:styleId="Legenda">
    <w:name w:val="caption"/>
    <w:basedOn w:val="Picture"/>
    <w:next w:val="Corpodetexto"/>
    <w:rsid w:val="00E47AB3"/>
    <w:pPr>
      <w:spacing w:after="240"/>
    </w:pPr>
    <w:rPr>
      <w:i/>
    </w:rPr>
  </w:style>
  <w:style w:type="paragraph" w:customStyle="1" w:styleId="Picture">
    <w:name w:val="Picture"/>
    <w:basedOn w:val="Corpodetexto"/>
    <w:next w:val="Legenda"/>
    <w:rsid w:val="00E47AB3"/>
    <w:pPr>
      <w:keepNext/>
      <w:spacing w:before="120"/>
    </w:pPr>
  </w:style>
  <w:style w:type="paragraph" w:customStyle="1" w:styleId="DocumentLabel">
    <w:name w:val="Document Label"/>
    <w:basedOn w:val="HeadingBase"/>
    <w:next w:val="Corpodetexto"/>
    <w:rsid w:val="00E47AB3"/>
    <w:pPr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caps/>
      <w:spacing w:val="180"/>
      <w:sz w:val="32"/>
    </w:rPr>
  </w:style>
  <w:style w:type="character" w:styleId="Refdenotadefim">
    <w:name w:val="endnote reference"/>
    <w:basedOn w:val="Tipodeletrapredefinidodopargrafo"/>
    <w:semiHidden/>
    <w:rsid w:val="00E47AB3"/>
    <w:rPr>
      <w:b/>
      <w:vertAlign w:val="superscript"/>
    </w:rPr>
  </w:style>
  <w:style w:type="paragraph" w:styleId="Textodenotadefim">
    <w:name w:val="endnote text"/>
    <w:basedOn w:val="FootnoteBase"/>
    <w:semiHidden/>
    <w:rsid w:val="00E47AB3"/>
  </w:style>
  <w:style w:type="paragraph" w:styleId="Rodap">
    <w:name w:val="footer"/>
    <w:basedOn w:val="HeaderBase"/>
    <w:link w:val="RodapCarter"/>
    <w:uiPriority w:val="99"/>
    <w:rsid w:val="00E47AB3"/>
    <w:pPr>
      <w:pBdr>
        <w:top w:val="single" w:sz="6" w:space="4" w:color="auto"/>
        <w:bottom w:val="none" w:sz="0" w:space="0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Normal"/>
    <w:rsid w:val="00E47AB3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Refdenotaderodap">
    <w:name w:val="footnote reference"/>
    <w:basedOn w:val="Tipodeletrapredefinidodopargrafo"/>
    <w:semiHidden/>
    <w:rsid w:val="00E47AB3"/>
    <w:rPr>
      <w:b/>
      <w:vertAlign w:val="superscript"/>
    </w:rPr>
  </w:style>
  <w:style w:type="paragraph" w:styleId="Textodenotaderodap">
    <w:name w:val="footnote text"/>
    <w:basedOn w:val="FootnoteBase"/>
    <w:semiHidden/>
    <w:rsid w:val="00E47AB3"/>
  </w:style>
  <w:style w:type="paragraph" w:styleId="Cabealho">
    <w:name w:val="header"/>
    <w:basedOn w:val="HeaderBase"/>
    <w:link w:val="CabealhoCarter"/>
    <w:uiPriority w:val="99"/>
    <w:rsid w:val="00E47AB3"/>
    <w:pPr>
      <w:ind w:left="0"/>
    </w:pPr>
  </w:style>
  <w:style w:type="character" w:customStyle="1" w:styleId="Lead-inEmphasis">
    <w:name w:val="Lead-in Emphasis"/>
    <w:rsid w:val="00E47AB3"/>
    <w:rPr>
      <w:b/>
      <w:i/>
    </w:rPr>
  </w:style>
  <w:style w:type="character" w:styleId="Nmerodelinha">
    <w:name w:val="line number"/>
    <w:basedOn w:val="Tipodeletrapredefinidodopargrafo"/>
    <w:rsid w:val="00E47AB3"/>
    <w:rPr>
      <w:sz w:val="18"/>
    </w:rPr>
  </w:style>
  <w:style w:type="paragraph" w:styleId="Lista">
    <w:name w:val="List"/>
    <w:basedOn w:val="Corpodetexto"/>
    <w:rsid w:val="00E47AB3"/>
    <w:pPr>
      <w:tabs>
        <w:tab w:val="left" w:pos="1440"/>
      </w:tabs>
      <w:spacing w:after="60"/>
      <w:ind w:left="1440" w:hanging="360"/>
    </w:pPr>
  </w:style>
  <w:style w:type="paragraph" w:styleId="Listacommarcas">
    <w:name w:val="List Bullet"/>
    <w:basedOn w:val="Lista"/>
    <w:rsid w:val="00E47AB3"/>
    <w:pPr>
      <w:tabs>
        <w:tab w:val="clear" w:pos="1440"/>
      </w:tabs>
      <w:spacing w:after="120"/>
    </w:pPr>
  </w:style>
  <w:style w:type="paragraph" w:styleId="Listanumerada">
    <w:name w:val="List Number"/>
    <w:basedOn w:val="Lista"/>
    <w:rsid w:val="00E47AB3"/>
    <w:pPr>
      <w:tabs>
        <w:tab w:val="clear" w:pos="1440"/>
      </w:tabs>
      <w:spacing w:after="120"/>
    </w:pPr>
  </w:style>
  <w:style w:type="paragraph" w:styleId="Textodemacro">
    <w:name w:val="macro"/>
    <w:basedOn w:val="Corpodetexto"/>
    <w:semiHidden/>
    <w:rsid w:val="00E47AB3"/>
    <w:rPr>
      <w:rFonts w:ascii="Courier New" w:hAnsi="Courier New"/>
    </w:rPr>
  </w:style>
  <w:style w:type="character" w:styleId="Nmerodepgina">
    <w:name w:val="page number"/>
    <w:basedOn w:val="Tipodeletrapredefinidodopargrafo"/>
    <w:rsid w:val="00E47AB3"/>
    <w:rPr>
      <w:b/>
    </w:rPr>
  </w:style>
  <w:style w:type="character" w:customStyle="1" w:styleId="Superscript">
    <w:name w:val="Superscript"/>
    <w:rsid w:val="00E47AB3"/>
    <w:rPr>
      <w:b/>
      <w:vertAlign w:val="superscript"/>
    </w:rPr>
  </w:style>
  <w:style w:type="paragraph" w:customStyle="1" w:styleId="AttentionLine">
    <w:name w:val="Attention Line"/>
    <w:basedOn w:val="Corpodetexto"/>
    <w:rsid w:val="00E47AB3"/>
    <w:pPr>
      <w:spacing w:before="120" w:after="60"/>
    </w:pPr>
    <w:rPr>
      <w:i/>
    </w:rPr>
  </w:style>
  <w:style w:type="paragraph" w:customStyle="1" w:styleId="SubjectLine">
    <w:name w:val="Subject Line"/>
    <w:basedOn w:val="Corpodetexto"/>
    <w:next w:val="Corpodetexto"/>
    <w:rsid w:val="00E47AB3"/>
    <w:pPr>
      <w:spacing w:before="120"/>
    </w:pPr>
    <w:rPr>
      <w:b/>
      <w:i/>
    </w:rPr>
  </w:style>
  <w:style w:type="paragraph" w:customStyle="1" w:styleId="BlockQuotationFirst">
    <w:name w:val="Block Quotation First"/>
    <w:basedOn w:val="BlockQuotation"/>
    <w:next w:val="BlockQuotation"/>
    <w:rsid w:val="00E47AB3"/>
    <w:pPr>
      <w:spacing w:before="60"/>
    </w:pPr>
  </w:style>
  <w:style w:type="paragraph" w:customStyle="1" w:styleId="BlockQuotationLast">
    <w:name w:val="Block Quotation Last"/>
    <w:basedOn w:val="BlockQuotation"/>
    <w:next w:val="Corpodetexto"/>
    <w:rsid w:val="00E47AB3"/>
    <w:pPr>
      <w:spacing w:after="240"/>
    </w:pPr>
  </w:style>
  <w:style w:type="paragraph" w:customStyle="1" w:styleId="FooterFirst">
    <w:name w:val="Footer First"/>
    <w:basedOn w:val="Rodap"/>
    <w:rsid w:val="00E47AB3"/>
    <w:pPr>
      <w:tabs>
        <w:tab w:val="clear" w:pos="8640"/>
      </w:tabs>
      <w:jc w:val="center"/>
    </w:pPr>
  </w:style>
  <w:style w:type="paragraph" w:customStyle="1" w:styleId="FooterEven">
    <w:name w:val="Footer Even"/>
    <w:basedOn w:val="Rodap"/>
    <w:rsid w:val="00E47AB3"/>
  </w:style>
  <w:style w:type="paragraph" w:customStyle="1" w:styleId="FooterOdd">
    <w:name w:val="Footer Odd"/>
    <w:basedOn w:val="Rodap"/>
    <w:rsid w:val="00E47AB3"/>
    <w:pPr>
      <w:tabs>
        <w:tab w:val="right" w:pos="0"/>
      </w:tabs>
      <w:jc w:val="right"/>
    </w:pPr>
  </w:style>
  <w:style w:type="paragraph" w:customStyle="1" w:styleId="HeaderFirst">
    <w:name w:val="Header First"/>
    <w:basedOn w:val="Cabealho"/>
    <w:rsid w:val="00E47AB3"/>
    <w:pPr>
      <w:tabs>
        <w:tab w:val="clear" w:pos="8640"/>
      </w:tabs>
      <w:jc w:val="center"/>
    </w:pPr>
  </w:style>
  <w:style w:type="paragraph" w:customStyle="1" w:styleId="HeaderEven">
    <w:name w:val="Header Even"/>
    <w:basedOn w:val="Cabealho"/>
    <w:rsid w:val="00E47AB3"/>
  </w:style>
  <w:style w:type="paragraph" w:customStyle="1" w:styleId="HeaderOdd">
    <w:name w:val="Header Odd"/>
    <w:basedOn w:val="Cabealho"/>
    <w:rsid w:val="00E47AB3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acommarcas"/>
    <w:next w:val="Listacommarcas"/>
    <w:rsid w:val="00E47AB3"/>
    <w:pPr>
      <w:spacing w:before="60"/>
    </w:pPr>
  </w:style>
  <w:style w:type="paragraph" w:customStyle="1" w:styleId="ListBulletLast">
    <w:name w:val="List Bullet Last"/>
    <w:basedOn w:val="Listacommarcas"/>
    <w:next w:val="Corpodetexto"/>
    <w:rsid w:val="00E47AB3"/>
    <w:pPr>
      <w:spacing w:after="240"/>
    </w:pPr>
  </w:style>
  <w:style w:type="paragraph" w:styleId="Listacommarcas5">
    <w:name w:val="List Bullet 5"/>
    <w:basedOn w:val="Listacommarcas"/>
    <w:rsid w:val="00E47AB3"/>
    <w:pPr>
      <w:ind w:left="2880"/>
    </w:pPr>
  </w:style>
  <w:style w:type="paragraph" w:styleId="Listacommarcas4">
    <w:name w:val="List Bullet 4"/>
    <w:basedOn w:val="Listacommarcas"/>
    <w:rsid w:val="00E47AB3"/>
    <w:pPr>
      <w:ind w:left="2520"/>
    </w:pPr>
  </w:style>
  <w:style w:type="character" w:customStyle="1" w:styleId="MessageHeaderLabel">
    <w:name w:val="Message Header Label"/>
    <w:rsid w:val="00E47AB3"/>
    <w:rPr>
      <w:b/>
      <w:caps/>
      <w:sz w:val="20"/>
    </w:rPr>
  </w:style>
  <w:style w:type="paragraph" w:customStyle="1" w:styleId="ListFirst">
    <w:name w:val="List First"/>
    <w:basedOn w:val="Lista"/>
    <w:next w:val="Lista"/>
    <w:rsid w:val="00E47AB3"/>
    <w:pPr>
      <w:spacing w:before="60"/>
    </w:pPr>
  </w:style>
  <w:style w:type="paragraph" w:customStyle="1" w:styleId="ListLast">
    <w:name w:val="List Last"/>
    <w:basedOn w:val="Lista"/>
    <w:next w:val="Corpodetexto"/>
    <w:rsid w:val="00E47AB3"/>
    <w:pPr>
      <w:spacing w:after="240"/>
    </w:pPr>
  </w:style>
  <w:style w:type="paragraph" w:customStyle="1" w:styleId="ListNumberFirst">
    <w:name w:val="List Number First"/>
    <w:basedOn w:val="Listanumerada"/>
    <w:next w:val="Listanumerada"/>
    <w:rsid w:val="00E47AB3"/>
    <w:pPr>
      <w:spacing w:before="60"/>
    </w:pPr>
  </w:style>
  <w:style w:type="paragraph" w:customStyle="1" w:styleId="ListNumberLast">
    <w:name w:val="List Number Last"/>
    <w:basedOn w:val="Listanumerada"/>
    <w:next w:val="Corpodetexto"/>
    <w:rsid w:val="00E47AB3"/>
    <w:pPr>
      <w:spacing w:after="240"/>
    </w:pPr>
  </w:style>
  <w:style w:type="paragraph" w:styleId="Data">
    <w:name w:val="Date"/>
    <w:basedOn w:val="Corpodetexto"/>
    <w:rsid w:val="00E47AB3"/>
    <w:pPr>
      <w:spacing w:before="480"/>
    </w:pPr>
  </w:style>
  <w:style w:type="paragraph" w:styleId="Listacommarcas3">
    <w:name w:val="List Bullet 3"/>
    <w:basedOn w:val="Listacommarcas"/>
    <w:rsid w:val="00E47AB3"/>
    <w:pPr>
      <w:ind w:left="2160"/>
    </w:pPr>
  </w:style>
  <w:style w:type="paragraph" w:styleId="Listanumerada5">
    <w:name w:val="List Number 5"/>
    <w:basedOn w:val="Listanumerada"/>
    <w:rsid w:val="00E47AB3"/>
    <w:pPr>
      <w:ind w:left="2880"/>
    </w:pPr>
  </w:style>
  <w:style w:type="paragraph" w:styleId="Listanumerada4">
    <w:name w:val="List Number 4"/>
    <w:basedOn w:val="Listanumerada"/>
    <w:rsid w:val="00E47AB3"/>
    <w:pPr>
      <w:ind w:left="2520"/>
    </w:pPr>
  </w:style>
  <w:style w:type="paragraph" w:styleId="Listanumerada3">
    <w:name w:val="List Number 3"/>
    <w:basedOn w:val="Listanumerada"/>
    <w:rsid w:val="00E47AB3"/>
    <w:pPr>
      <w:ind w:left="2160"/>
    </w:pPr>
  </w:style>
  <w:style w:type="paragraph" w:styleId="Listanumerada2">
    <w:name w:val="List Number 2"/>
    <w:basedOn w:val="Listanumerada"/>
    <w:rsid w:val="00E47AB3"/>
    <w:pPr>
      <w:ind w:left="1800"/>
    </w:pPr>
  </w:style>
  <w:style w:type="paragraph" w:styleId="Listacommarcas2">
    <w:name w:val="List Bullet 2"/>
    <w:basedOn w:val="Listacommarcas"/>
    <w:rsid w:val="00E47AB3"/>
    <w:pPr>
      <w:ind w:left="1800"/>
    </w:pPr>
  </w:style>
  <w:style w:type="paragraph" w:styleId="Lista5">
    <w:name w:val="List 5"/>
    <w:basedOn w:val="Lista"/>
    <w:rsid w:val="00E47AB3"/>
    <w:pPr>
      <w:tabs>
        <w:tab w:val="clear" w:pos="1440"/>
        <w:tab w:val="left" w:pos="2880"/>
      </w:tabs>
      <w:ind w:left="2880"/>
    </w:pPr>
  </w:style>
  <w:style w:type="paragraph" w:styleId="Lista4">
    <w:name w:val="List 4"/>
    <w:basedOn w:val="Lista"/>
    <w:rsid w:val="00E47AB3"/>
    <w:pPr>
      <w:tabs>
        <w:tab w:val="clear" w:pos="1440"/>
        <w:tab w:val="left" w:pos="2520"/>
      </w:tabs>
      <w:ind w:left="2520"/>
    </w:pPr>
  </w:style>
  <w:style w:type="paragraph" w:styleId="Lista3">
    <w:name w:val="List 3"/>
    <w:basedOn w:val="Lista"/>
    <w:rsid w:val="00E47AB3"/>
    <w:pPr>
      <w:tabs>
        <w:tab w:val="clear" w:pos="1440"/>
        <w:tab w:val="left" w:pos="2160"/>
      </w:tabs>
      <w:ind w:left="2160"/>
    </w:pPr>
  </w:style>
  <w:style w:type="paragraph" w:styleId="Lista2">
    <w:name w:val="List 2"/>
    <w:basedOn w:val="Lista"/>
    <w:rsid w:val="00E47AB3"/>
    <w:pPr>
      <w:tabs>
        <w:tab w:val="clear" w:pos="1440"/>
        <w:tab w:val="left" w:pos="1800"/>
      </w:tabs>
      <w:ind w:left="1800"/>
    </w:pPr>
  </w:style>
  <w:style w:type="character" w:styleId="nfase">
    <w:name w:val="Emphasis"/>
    <w:rsid w:val="00E47AB3"/>
    <w:rPr>
      <w:i/>
    </w:rPr>
  </w:style>
  <w:style w:type="paragraph" w:styleId="Textodecomentrio">
    <w:name w:val="annotation text"/>
    <w:basedOn w:val="FootnoteBase"/>
    <w:semiHidden/>
    <w:rsid w:val="00E47AB3"/>
    <w:pPr>
      <w:spacing w:after="120"/>
    </w:pPr>
  </w:style>
  <w:style w:type="paragraph" w:customStyle="1" w:styleId="MessageHeaderFirst">
    <w:name w:val="Message Header First"/>
    <w:basedOn w:val="Cabealhodamensagem"/>
    <w:next w:val="Cabealhodamensagem"/>
    <w:rsid w:val="00E47AB3"/>
    <w:pPr>
      <w:spacing w:before="120"/>
    </w:pPr>
  </w:style>
  <w:style w:type="character" w:styleId="Refdecomentrio">
    <w:name w:val="annotation reference"/>
    <w:basedOn w:val="Tipodeletrapredefinidodopargrafo"/>
    <w:semiHidden/>
    <w:rsid w:val="00E47AB3"/>
    <w:rPr>
      <w:sz w:val="16"/>
    </w:rPr>
  </w:style>
  <w:style w:type="paragraph" w:styleId="Subttulo">
    <w:name w:val="Subtitle"/>
    <w:basedOn w:val="Ttulo"/>
    <w:next w:val="Corpodetexto"/>
    <w:rsid w:val="00E47AB3"/>
    <w:pPr>
      <w:spacing w:before="0"/>
    </w:pPr>
    <w:rPr>
      <w:b w:val="0"/>
      <w:i/>
      <w:sz w:val="28"/>
    </w:rPr>
  </w:style>
  <w:style w:type="paragraph" w:styleId="Corpodetexto2">
    <w:name w:val="Body Text 2"/>
    <w:basedOn w:val="Corpodetexto"/>
    <w:rsid w:val="00E47AB3"/>
    <w:pPr>
      <w:ind w:left="1080"/>
    </w:pPr>
  </w:style>
  <w:style w:type="paragraph" w:customStyle="1" w:styleId="MessageHeaderLast">
    <w:name w:val="Message Header Last"/>
    <w:basedOn w:val="Cabealhodamensagem"/>
    <w:next w:val="Corpodetexto"/>
    <w:rsid w:val="00E47AB3"/>
    <w:pPr>
      <w:spacing w:after="360"/>
    </w:pPr>
  </w:style>
  <w:style w:type="paragraph" w:styleId="Avanonormal">
    <w:name w:val="Normal Indent"/>
    <w:basedOn w:val="Normal"/>
    <w:rsid w:val="00E47AB3"/>
    <w:pPr>
      <w:ind w:left="1080"/>
    </w:pPr>
  </w:style>
  <w:style w:type="paragraph" w:styleId="Listadecont">
    <w:name w:val="List Continue"/>
    <w:basedOn w:val="Lista"/>
    <w:rsid w:val="00E47AB3"/>
    <w:pPr>
      <w:tabs>
        <w:tab w:val="clear" w:pos="1440"/>
      </w:tabs>
      <w:spacing w:after="120"/>
      <w:ind w:firstLine="0"/>
    </w:pPr>
  </w:style>
  <w:style w:type="paragraph" w:styleId="Listadecont2">
    <w:name w:val="List Continue 2"/>
    <w:basedOn w:val="Listadecont"/>
    <w:rsid w:val="00E47AB3"/>
    <w:pPr>
      <w:ind w:left="1800"/>
    </w:pPr>
  </w:style>
  <w:style w:type="paragraph" w:styleId="Listadecont3">
    <w:name w:val="List Continue 3"/>
    <w:basedOn w:val="Listadecont"/>
    <w:rsid w:val="00E47AB3"/>
    <w:pPr>
      <w:ind w:left="2160"/>
    </w:pPr>
  </w:style>
  <w:style w:type="paragraph" w:styleId="Listadecont4">
    <w:name w:val="List Continue 4"/>
    <w:basedOn w:val="Listadecont"/>
    <w:rsid w:val="00E47AB3"/>
    <w:pPr>
      <w:ind w:left="2520"/>
    </w:pPr>
  </w:style>
  <w:style w:type="paragraph" w:styleId="Listadecont5">
    <w:name w:val="List Continue 5"/>
    <w:basedOn w:val="Listadecont"/>
    <w:rsid w:val="00E47AB3"/>
    <w:pPr>
      <w:ind w:left="2880"/>
    </w:pPr>
  </w:style>
  <w:style w:type="paragraph" w:styleId="Ttulo">
    <w:name w:val="Title"/>
    <w:basedOn w:val="Normal"/>
    <w:next w:val="Subttulo"/>
    <w:qFormat/>
    <w:rsid w:val="00E179E9"/>
    <w:pPr>
      <w:pageBreakBefore/>
      <w:spacing w:before="120" w:after="120"/>
      <w:ind w:left="0"/>
    </w:pPr>
    <w:rPr>
      <w:b/>
      <w:sz w:val="20"/>
    </w:rPr>
  </w:style>
  <w:style w:type="paragraph" w:styleId="Textodebloco">
    <w:name w:val="Block Text"/>
    <w:basedOn w:val="Normal"/>
    <w:rsid w:val="00E47AB3"/>
    <w:pPr>
      <w:spacing w:line="360" w:lineRule="auto"/>
      <w:ind w:left="142" w:right="227"/>
      <w:jc w:val="both"/>
    </w:pPr>
    <w:rPr>
      <w:lang w:val="pt-PT"/>
    </w:rPr>
  </w:style>
  <w:style w:type="paragraph" w:styleId="Textodebalo">
    <w:name w:val="Balloon Text"/>
    <w:basedOn w:val="Normal"/>
    <w:semiHidden/>
    <w:rsid w:val="0019383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75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link w:val="Cabealho"/>
    <w:uiPriority w:val="99"/>
    <w:rsid w:val="00A967BE"/>
    <w:rPr>
      <w:rFonts w:ascii="Arial" w:hAnsi="Arial"/>
      <w:b/>
      <w:caps/>
      <w:spacing w:val="20"/>
      <w:sz w:val="18"/>
      <w:lang w:val="en-US"/>
    </w:rPr>
  </w:style>
  <w:style w:type="paragraph" w:styleId="Avanodecorpodetexto">
    <w:name w:val="Body Text Indent"/>
    <w:basedOn w:val="Normal"/>
    <w:link w:val="AvanodecorpodetextoCarter"/>
    <w:rsid w:val="00D047A4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047A4"/>
    <w:rPr>
      <w:rFonts w:ascii="Arial" w:hAnsi="Arial"/>
      <w:sz w:val="22"/>
      <w:lang w:val="en-US"/>
    </w:rPr>
  </w:style>
  <w:style w:type="table" w:customStyle="1" w:styleId="Tabelacomgrelha1">
    <w:name w:val="Tabela com grelha1"/>
    <w:basedOn w:val="Tabelanormal"/>
    <w:next w:val="TabelacomGrelha"/>
    <w:rsid w:val="00F40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elha2">
    <w:name w:val="Tabela com grelha2"/>
    <w:basedOn w:val="Tabelanormal"/>
    <w:next w:val="TabelacomGrelha"/>
    <w:rsid w:val="00F40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C10B6"/>
    <w:rPr>
      <w:color w:val="808080"/>
    </w:rPr>
  </w:style>
  <w:style w:type="paragraph" w:styleId="PargrafodaLista">
    <w:name w:val="List Paragraph"/>
    <w:basedOn w:val="Normal"/>
    <w:uiPriority w:val="34"/>
    <w:rsid w:val="00B069F2"/>
    <w:pPr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6CA7"/>
    <w:rPr>
      <w:rFonts w:ascii="Arial" w:hAnsi="Arial"/>
      <w:b/>
      <w:caps/>
      <w:spacing w:val="20"/>
      <w:sz w:val="18"/>
      <w:lang w:val="en-US"/>
    </w:rPr>
  </w:style>
  <w:style w:type="character" w:styleId="TtulodoLivro">
    <w:name w:val="Book Title"/>
    <w:uiPriority w:val="33"/>
    <w:rsid w:val="00F94D8B"/>
    <w:rPr>
      <w:rFonts w:cs="Arial"/>
      <w:b/>
      <w:sz w:val="20"/>
      <w:szCs w:val="18"/>
      <w:lang w:val="pt-PT"/>
    </w:rPr>
  </w:style>
  <w:style w:type="paragraph" w:customStyle="1" w:styleId="Textoderesumo">
    <w:name w:val="Texto de resumo"/>
    <w:basedOn w:val="Normal"/>
    <w:qFormat/>
    <w:rsid w:val="00A6426A"/>
    <w:pPr>
      <w:spacing w:before="120"/>
      <w:ind w:left="0"/>
      <w:jc w:val="both"/>
    </w:pPr>
    <w:rPr>
      <w:sz w:val="20"/>
    </w:rPr>
  </w:style>
  <w:style w:type="paragraph" w:customStyle="1" w:styleId="Textodeclula">
    <w:name w:val="Texto de célula"/>
    <w:basedOn w:val="Normal"/>
    <w:rsid w:val="00A6426A"/>
    <w:pPr>
      <w:spacing w:before="120"/>
      <w:ind w:left="0"/>
    </w:pPr>
    <w:rPr>
      <w:sz w:val="18"/>
    </w:rPr>
  </w:style>
  <w:style w:type="paragraph" w:customStyle="1" w:styleId="Referncia">
    <w:name w:val="Referência"/>
    <w:basedOn w:val="Normal"/>
    <w:qFormat/>
    <w:rsid w:val="00A6426A"/>
    <w:pPr>
      <w:ind w:left="0"/>
    </w:pPr>
    <w:rPr>
      <w:sz w:val="18"/>
    </w:rPr>
  </w:style>
  <w:style w:type="paragraph" w:styleId="NormalWeb">
    <w:name w:val="Normal (Web)"/>
    <w:basedOn w:val="Normal"/>
    <w:uiPriority w:val="99"/>
    <w:unhideWhenUsed/>
    <w:rsid w:val="00BB478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B4782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CA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B4565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trucaopublica.gov.pt/pt/empresa/privacidade-seguranca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construcaopublica.gov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B2C9F91DA4937B4BE76FC3C873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21D14-31E5-413F-8551-99877AE2D1BD}"/>
      </w:docPartPr>
      <w:docPartBody>
        <w:p w:rsidR="00E14BB1" w:rsidRDefault="00D7313A" w:rsidP="00D7313A">
          <w:pPr>
            <w:pStyle w:val="28DB2C9F91DA4937B4BE76FC3C873DDB1"/>
          </w:pPr>
          <w:r w:rsidRPr="00C81903">
            <w:rPr>
              <w:rStyle w:val="TextodoMarcadordePosio"/>
              <w:rFonts w:cs="Arial"/>
              <w:sz w:val="20"/>
              <w:lang w:val="pt-PT"/>
            </w:rPr>
            <w:t>Clique para indicar o seu nome completo.</w:t>
          </w:r>
        </w:p>
      </w:docPartBody>
    </w:docPart>
    <w:docPart>
      <w:docPartPr>
        <w:name w:val="115BDC7D81FE4663918BD645022D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7548A-999C-4836-93E1-3E835ADEFDF7}"/>
      </w:docPartPr>
      <w:docPartBody>
        <w:p w:rsidR="00E14BB1" w:rsidRDefault="00D7313A" w:rsidP="00D7313A">
          <w:pPr>
            <w:pStyle w:val="115BDC7D81FE4663918BD645022D55791"/>
          </w:pPr>
          <w:r w:rsidRPr="00C81903">
            <w:rPr>
              <w:rStyle w:val="TextodoMarcadordePosio"/>
              <w:rFonts w:cs="Arial"/>
              <w:sz w:val="20"/>
              <w:lang w:val="pt-PT"/>
            </w:rPr>
            <w:t>Clique para indicar o seu n.º de identificação civil.</w:t>
          </w:r>
        </w:p>
      </w:docPartBody>
    </w:docPart>
    <w:docPart>
      <w:docPartPr>
        <w:name w:val="2B16351CA5654F86AC686CA3A5383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073C8-DACD-4C3A-A890-781E16901EB6}"/>
      </w:docPartPr>
      <w:docPartBody>
        <w:p w:rsidR="00E14BB1" w:rsidRDefault="00D7313A" w:rsidP="00D7313A">
          <w:pPr>
            <w:pStyle w:val="2B16351CA5654F86AC686CA3A5383EC41"/>
          </w:pPr>
          <w:r w:rsidRPr="004E3EF2">
            <w:rPr>
              <w:rStyle w:val="TextodoMarcadordePosio"/>
              <w:rFonts w:cs="Arial"/>
              <w:sz w:val="20"/>
              <w:lang w:val="pt-PT"/>
            </w:rPr>
            <w:t>Clique para indicar o seu número de identificação fiscal.</w:t>
          </w:r>
        </w:p>
      </w:docPartBody>
    </w:docPart>
    <w:docPart>
      <w:docPartPr>
        <w:name w:val="74C487347B6A492DBE3E75FC5980D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3908B-943B-496B-9E91-248EEFCCB244}"/>
      </w:docPartPr>
      <w:docPartBody>
        <w:p w:rsidR="00E14BB1" w:rsidRDefault="009645CA" w:rsidP="009645CA">
          <w:pPr>
            <w:pStyle w:val="74C487347B6A492DBE3E75FC5980DF9A"/>
          </w:pPr>
          <w:r w:rsidRPr="0016313A">
            <w:rPr>
              <w:rStyle w:val="TextodoMarcadordePosio"/>
              <w:rFonts w:ascii="Arial" w:hAnsi="Arial" w:cs="Arial"/>
            </w:rPr>
            <w:t>Clique para indicar o endereço completo, com código de postal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73C92A9F499B4DC0BD377EC15CA46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81E8A-D55A-4C9A-B81C-E5A0217720C1}"/>
      </w:docPartPr>
      <w:docPartBody>
        <w:p w:rsidR="00E14BB1" w:rsidRDefault="00D7313A" w:rsidP="00D7313A">
          <w:pPr>
            <w:pStyle w:val="73C92A9F499B4DC0BD377EC15CA466B31"/>
          </w:pPr>
          <w:r w:rsidRPr="004E3EF2">
            <w:rPr>
              <w:rStyle w:val="TextodoMarcadordePosio"/>
              <w:rFonts w:cs="Arial"/>
              <w:sz w:val="20"/>
              <w:lang w:val="pt-PT"/>
            </w:rPr>
            <w:t>Clique aqui e descreva, com precisão, os documentos a que pretende ter acesso.</w:t>
          </w:r>
        </w:p>
      </w:docPartBody>
    </w:docPart>
    <w:docPart>
      <w:docPartPr>
        <w:name w:val="67F271F1122A429A974DF894AC9FD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DFF1F-54CB-476F-ABCF-21713489B744}"/>
      </w:docPartPr>
      <w:docPartBody>
        <w:p w:rsidR="00E14BB1" w:rsidRDefault="00D7313A" w:rsidP="00D7313A">
          <w:pPr>
            <w:pStyle w:val="67F271F1122A429A974DF894AC9FD3121"/>
          </w:pPr>
          <w:r w:rsidRPr="00C81903">
            <w:rPr>
              <w:rStyle w:val="TextodoMarcadordePosio"/>
              <w:rFonts w:cs="Arial"/>
              <w:sz w:val="20"/>
              <w:lang w:val="pt-PT"/>
            </w:rPr>
            <w:t>Clique para indicar o outro meio técnico, se aplicável.</w:t>
          </w:r>
        </w:p>
      </w:docPartBody>
    </w:docPart>
    <w:docPart>
      <w:docPartPr>
        <w:name w:val="E81ACE5040354537AA3EE111C3420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5515-B857-4B10-A923-0810F4C6D6FB}"/>
      </w:docPartPr>
      <w:docPartBody>
        <w:p w:rsidR="00E14BB1" w:rsidRDefault="00D7313A" w:rsidP="00D7313A">
          <w:pPr>
            <w:pStyle w:val="E81ACE5040354537AA3EE111C34204811"/>
          </w:pPr>
          <w:r w:rsidRPr="00971D90">
            <w:rPr>
              <w:rStyle w:val="TextodoMarcadordePosio"/>
              <w:rFonts w:cs="Arial"/>
              <w:sz w:val="20"/>
              <w:lang w:val="pt-PT"/>
            </w:rPr>
            <w:t>Clique para indicar o local e data do pedido.</w:t>
          </w:r>
        </w:p>
      </w:docPartBody>
    </w:docPart>
    <w:docPart>
      <w:docPartPr>
        <w:name w:val="B834F4941F504C4A9F31B5A98D559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28E5A-04C3-434B-9CD7-6C12891F8FD5}"/>
      </w:docPartPr>
      <w:docPartBody>
        <w:p w:rsidR="00E14BB1" w:rsidRDefault="00D7313A" w:rsidP="00D7313A">
          <w:pPr>
            <w:pStyle w:val="B834F4941F504C4A9F31B5A98D559A681"/>
          </w:pPr>
          <w:r w:rsidRPr="004E3EF2">
            <w:rPr>
              <w:rStyle w:val="TextodoMarcadordePosio"/>
              <w:rFonts w:cs="Arial"/>
              <w:sz w:val="20"/>
              <w:lang w:val="pt-PT"/>
            </w:rPr>
            <w:t>Clique para indicar o seu contacto telefónico.</w:t>
          </w:r>
        </w:p>
      </w:docPartBody>
    </w:docPart>
    <w:docPart>
      <w:docPartPr>
        <w:name w:val="708C818730DC455898EE901123681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6ADA0-7A69-4929-8BE6-FA31A48F7FBF}"/>
      </w:docPartPr>
      <w:docPartBody>
        <w:p w:rsidR="00E14BB1" w:rsidRDefault="00D7313A" w:rsidP="00D7313A">
          <w:pPr>
            <w:pStyle w:val="708C818730DC455898EE9011236811531"/>
          </w:pPr>
          <w:r w:rsidRPr="00C81903">
            <w:rPr>
              <w:rStyle w:val="TextodoMarcadordePosio"/>
              <w:rFonts w:cs="Arial"/>
              <w:sz w:val="20"/>
              <w:lang w:val="pt-PT"/>
            </w:rPr>
            <w:t>Clique para indicar o seu endereço de correio eletrónico.</w:t>
          </w:r>
        </w:p>
      </w:docPartBody>
    </w:docPart>
    <w:docPart>
      <w:docPartPr>
        <w:name w:val="5A34CCEEE40C47D08233756EA7CE1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9995B-34CA-43B9-9B80-955D86F3380C}"/>
      </w:docPartPr>
      <w:docPartBody>
        <w:p w:rsidR="00D7313A" w:rsidRDefault="00D7313A" w:rsidP="00D7313A">
          <w:pPr>
            <w:pStyle w:val="5A34CCEEE40C47D08233756EA7CE15C7"/>
          </w:pPr>
          <w:r w:rsidRPr="0016313A">
            <w:rPr>
              <w:rStyle w:val="TextodoMarcadordePosio"/>
              <w:rFonts w:ascii="Arial" w:hAnsi="Arial" w:cs="Arial"/>
            </w:rPr>
            <w:t>Clique para indicar o endereço completo, com código de postal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  <w:docPart>
      <w:docPartPr>
        <w:name w:val="476F0D636A22481EBCE3645B34002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8A0E9-D5F3-4CEA-86B8-EC814B6CC922}"/>
      </w:docPartPr>
      <w:docPartBody>
        <w:p w:rsidR="00D7313A" w:rsidRDefault="00D7313A" w:rsidP="00D7313A">
          <w:pPr>
            <w:pStyle w:val="476F0D636A22481EBCE3645B34002DAE"/>
          </w:pPr>
          <w:r w:rsidRPr="005F3472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389F2F2F122844E2AD30639327769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3A254-5A50-4F3A-9AD1-8263929D0713}"/>
      </w:docPartPr>
      <w:docPartBody>
        <w:p w:rsidR="00D7313A" w:rsidRDefault="00D7313A" w:rsidP="00D7313A">
          <w:pPr>
            <w:pStyle w:val="389F2F2F122844E2AD30639327769AF4"/>
          </w:pPr>
          <w:r w:rsidRPr="0016313A">
            <w:rPr>
              <w:rStyle w:val="TextodoMarcadordePosio"/>
              <w:rFonts w:ascii="Arial" w:hAnsi="Arial" w:cs="Arial"/>
            </w:rPr>
            <w:t>Clique para indicar o endereço completo, com código de postal</w:t>
          </w:r>
          <w:r>
            <w:rPr>
              <w:rStyle w:val="TextodoMarcadordePosio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CA"/>
    <w:rsid w:val="00026F52"/>
    <w:rsid w:val="00093819"/>
    <w:rsid w:val="001715E9"/>
    <w:rsid w:val="00174E4D"/>
    <w:rsid w:val="00532E77"/>
    <w:rsid w:val="00690195"/>
    <w:rsid w:val="008B5E61"/>
    <w:rsid w:val="00926E21"/>
    <w:rsid w:val="009645CA"/>
    <w:rsid w:val="00CA18D0"/>
    <w:rsid w:val="00CA3520"/>
    <w:rsid w:val="00D7313A"/>
    <w:rsid w:val="00E14BB1"/>
    <w:rsid w:val="00F3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313A"/>
    <w:rPr>
      <w:color w:val="808080"/>
    </w:rPr>
  </w:style>
  <w:style w:type="paragraph" w:customStyle="1" w:styleId="74C487347B6A492DBE3E75FC5980DF9A">
    <w:name w:val="74C487347B6A492DBE3E75FC5980DF9A"/>
    <w:rsid w:val="009645CA"/>
  </w:style>
  <w:style w:type="paragraph" w:customStyle="1" w:styleId="28DB2C9F91DA4937B4BE76FC3C873DDB1">
    <w:name w:val="28DB2C9F91DA4937B4BE76FC3C873DDB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115BDC7D81FE4663918BD645022D55791">
    <w:name w:val="115BDC7D81FE4663918BD645022D5579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2B16351CA5654F86AC686CA3A5383EC41">
    <w:name w:val="2B16351CA5654F86AC686CA3A5383EC4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73C92A9F499B4DC0BD377EC15CA466B31">
    <w:name w:val="73C92A9F499B4DC0BD377EC15CA466B3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67F271F1122A429A974DF894AC9FD3121">
    <w:name w:val="67F271F1122A429A974DF894AC9FD312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B834F4941F504C4A9F31B5A98D559A681">
    <w:name w:val="B834F4941F504C4A9F31B5A98D559A68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708C818730DC455898EE9011236811531">
    <w:name w:val="708C818730DC455898EE901123681153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E81ACE5040354537AA3EE111C34204811">
    <w:name w:val="E81ACE5040354537AA3EE111C34204811"/>
    <w:rsid w:val="00D7313A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customStyle="1" w:styleId="5A34CCEEE40C47D08233756EA7CE15C7">
    <w:name w:val="5A34CCEEE40C47D08233756EA7CE15C7"/>
    <w:rsid w:val="00D73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F0D636A22481EBCE3645B34002DAE">
    <w:name w:val="476F0D636A22481EBCE3645B34002DAE"/>
    <w:rsid w:val="00D73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F2F2F122844E2AD30639327769AF4">
    <w:name w:val="389F2F2F122844E2AD30639327769AF4"/>
    <w:rsid w:val="00D73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B3B2319DAF64282FB57860311EE9C" ma:contentTypeVersion="31" ma:contentTypeDescription="Create a new document." ma:contentTypeScope="" ma:versionID="82291b0889bb3718f2ff10a52ce5991b">
  <xsd:schema xmlns:xsd="http://www.w3.org/2001/XMLSchema" xmlns:xs="http://www.w3.org/2001/XMLSchema" xmlns:p="http://schemas.microsoft.com/office/2006/metadata/properties" xmlns:ns2="0c8d626d-44e6-4eee-b833-c1b3b9e7117e" xmlns:ns3="176b597d-3947-4307-b975-27c68ab86801" targetNamespace="http://schemas.microsoft.com/office/2006/metadata/properties" ma:root="true" ma:fieldsID="ff714739219202965214d1a6c5938ecd" ns2:_="" ns3:_="">
    <xsd:import namespace="0c8d626d-44e6-4eee-b833-c1b3b9e7117e"/>
    <xsd:import namespace="176b597d-3947-4307-b975-27c68ab86801"/>
    <xsd:element name="properties">
      <xsd:complexType>
        <xsd:sequence>
          <xsd:element name="documentManagement">
            <xsd:complexType>
              <xsd:all>
                <xsd:element ref="ns2:Area_x0020_do_x0020_utilizador" minOccurs="0"/>
                <xsd:element ref="ns2:Autor" minOccurs="0"/>
                <xsd:element ref="ns3:Classificação_x0020_MEC_x002f_PE" minOccurs="0"/>
                <xsd:element ref="ns2:Data1" minOccurs="0"/>
                <xsd:element ref="ns2:Documento" minOccurs="0"/>
                <xsd:element ref="ns2:Palavras_x0020_chave" minOccurs="0"/>
                <xsd:element ref="ns2:Tema_x0020_e_x0020_área_x0020_de_x0020_aplicação" minOccurs="0"/>
                <xsd:element ref="ns2:Texto_x0020_resumo" minOccurs="0"/>
                <xsd:element ref="ns3:Vigência" minOccurs="0"/>
                <xsd:element ref="ns3:Visível_x0020_na_x0020_homepage" minOccurs="0"/>
                <xsd:element ref="ns2:Visivel_x0020_site_x0020_P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ata_x0020_apro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626d-44e6-4eee-b833-c1b3b9e7117e" elementFormDefault="qualified">
    <xsd:import namespace="http://schemas.microsoft.com/office/2006/documentManagement/types"/>
    <xsd:import namespace="http://schemas.microsoft.com/office/infopath/2007/PartnerControls"/>
    <xsd:element name="Area_x0020_do_x0020_utilizador" ma:index="4" nillable="true" ma:displayName="Area do utilizador" ma:default="0" ma:internalName="Area_x0020_do_x0020_utilizador" ma:readOnly="false">
      <xsd:simpleType>
        <xsd:restriction base="dms:Boolean"/>
      </xsd:simpleType>
    </xsd:element>
    <xsd:element name="Autor" ma:index="5" nillable="true" ma:displayName="Autor" ma:internalName="Autor" ma:readOnly="false">
      <xsd:simpleType>
        <xsd:restriction base="dms:Text">
          <xsd:maxLength value="255"/>
        </xsd:restriction>
      </xsd:simpleType>
    </xsd:element>
    <xsd:element name="Data1" ma:index="7" nillable="true" ma:displayName="Data" ma:format="DateOnly" ma:internalName="Data1" ma:readOnly="false">
      <xsd:simpleType>
        <xsd:restriction base="dms:DateTime"/>
      </xsd:simpleType>
    </xsd:element>
    <xsd:element name="Documento" ma:index="8" nillable="true" ma:displayName="Documento" ma:internalName="Documento" ma:readOnly="false">
      <xsd:simpleType>
        <xsd:restriction base="dms:Text">
          <xsd:maxLength value="255"/>
        </xsd:restriction>
      </xsd:simpleType>
    </xsd:element>
    <xsd:element name="Palavras_x0020_chave" ma:index="9" nillable="true" ma:displayName="Palavras chave" ma:list="{f67473eb-dfea-43ac-adc9-03ad79af8419}" ma:internalName="Palavras_x0020_chave" ma:readOnly="false" ma:showField="d77b" ma:web="0c8d626d-44e6-4eee-b833-c1b3b9e71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a_x0020_e_x0020_área_x0020_de_x0020_aplicação" ma:index="10" nillable="true" ma:displayName="Tema e área de aplicação" ma:format="Dropdown" ma:internalName="Tema_x0020_e_x0020__x00e1_rea_x0020_de_x0020_aplica_x00e7__x00e3_o" ma:readOnly="false">
      <xsd:simpleType>
        <xsd:restriction base="dms:Choice">
          <xsd:enumeration value="Administrativos"/>
          <xsd:enumeration value="Financeira"/>
          <xsd:enumeration value="Gestão interna"/>
          <xsd:enumeration value="Jurídico"/>
          <xsd:enumeration value="Recursos Humanos"/>
          <xsd:enumeration value="Secretaria Geral"/>
          <xsd:enumeration value="Projeto e Gestão de ativos"/>
          <xsd:enumeration value="Investimento"/>
          <xsd:enumeration value="Manutenção"/>
          <xsd:enumeration value="Sistemas de Informação"/>
        </xsd:restriction>
      </xsd:simpleType>
    </xsd:element>
    <xsd:element name="Texto_x0020_resumo" ma:index="11" nillable="true" ma:displayName="Texto resumo" ma:internalName="Texto_x0020_resumo" ma:readOnly="false">
      <xsd:simpleType>
        <xsd:restriction base="dms:Note">
          <xsd:maxLength value="255"/>
        </xsd:restriction>
      </xsd:simpleType>
    </xsd:element>
    <xsd:element name="Visivel_x0020_site_x0020_PE" ma:index="14" nillable="true" ma:displayName="Visivel site PE" ma:default="0" ma:internalName="Visivel_x0020_site_x0020_PE" ma:readOnly="false">
      <xsd:simpleType>
        <xsd:restriction base="dms:Boolean"/>
      </xsd:simpleType>
    </xsd:element>
    <xsd:element name="_dlc_DocId" ma:index="19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20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b597d-3947-4307-b975-27c68ab86801" elementFormDefault="qualified">
    <xsd:import namespace="http://schemas.microsoft.com/office/2006/documentManagement/types"/>
    <xsd:import namespace="http://schemas.microsoft.com/office/infopath/2007/PartnerControls"/>
    <xsd:element name="Classificação_x0020_MEC_x002f_PE" ma:index="6" nillable="true" ma:displayName="Classificação MEC/PE" ma:format="Dropdown" ma:internalName="Classifica_x00e7__x00e3_o_x0020_MEC_x002F_PE" ma:readOnly="false">
      <xsd:simpleType>
        <xsd:restriction base="dms:Choice">
          <xsd:enumeration value="Introduza a 1.ª escolha"/>
          <xsd:enumeration value="Introduza a 2.ª Escolha"/>
          <xsd:enumeration value="Introduza a 3.ª Escolha"/>
        </xsd:restriction>
      </xsd:simpleType>
    </xsd:element>
    <xsd:element name="Vigência" ma:index="12" nillable="true" ma:displayName="Vigência" ma:format="Dropdown" ma:internalName="Vig_x00ea_ncia" ma:readOnly="false">
      <xsd:simpleType>
        <xsd:restriction base="dms:Choice">
          <xsd:enumeration value="Em vigor"/>
          <xsd:enumeration value="Parcialmente em vigor"/>
          <xsd:enumeration value="Caducado ou revogado"/>
        </xsd:restriction>
      </xsd:simpleType>
    </xsd:element>
    <xsd:element name="Visível_x0020_na_x0020_homepage" ma:index="13" nillable="true" ma:displayName="Visível na homepage" ma:default="0" ma:internalName="Vis_x00ed_vel_x0020_na_x0020_homepage" ma:readOnly="false">
      <xsd:simpleType>
        <xsd:restriction base="dms:Boolean"/>
      </xsd:simpleType>
    </xsd:element>
    <xsd:element name="Data_x0020_aprova_x00e7__x00e3_o" ma:index="23" nillable="true" ma:displayName="Data aprovação" ma:internalName="Data_x0020_aprova_x00e7__x00e3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ível_x0020_na_x0020_homepage xmlns="176b597d-3947-4307-b975-27c68ab86801">false</Visível_x0020_na_x0020_homepage>
    <Classificação_x0020_MEC_x002f_PE xmlns="176b597d-3947-4307-b975-27c68ab86801" xsi:nil="true"/>
    <Data1 xmlns="0c8d626d-44e6-4eee-b833-c1b3b9e7117e" xsi:nil="true"/>
    <Data_x0020_aprova_x00e7__x00e3_o xmlns="176b597d-3947-4307-b975-27c68ab86801">30/03/2022</Data_x0020_aprova_x00e7__x00e3_o>
    <Autor xmlns="0c8d626d-44e6-4eee-b833-c1b3b9e7117e" xsi:nil="true"/>
    <Texto_x0020_resumo xmlns="0c8d626d-44e6-4eee-b833-c1b3b9e7117e" xsi:nil="true"/>
    <Visivel_x0020_site_x0020_PE xmlns="0c8d626d-44e6-4eee-b833-c1b3b9e7117e">false</Visivel_x0020_site_x0020_PE>
    <Area_x0020_do_x0020_utilizador xmlns="0c8d626d-44e6-4eee-b833-c1b3b9e7117e">false</Area_x0020_do_x0020_utilizador>
    <Vigência xmlns="176b597d-3947-4307-b975-27c68ab86801">Em vigor</Vigência>
    <Tema_x0020_e_x0020_área_x0020_de_x0020_aplicação xmlns="0c8d626d-44e6-4eee-b833-c1b3b9e7117e" xsi:nil="true"/>
    <Documento xmlns="0c8d626d-44e6-4eee-b833-c1b3b9e7117e">07 Declaração</Documento>
    <Palavras_x0020_chave xmlns="0c8d626d-44e6-4eee-b833-c1b3b9e7117e"/>
    <_dlc_DocId xmlns="0c8d626d-44e6-4eee-b833-c1b3b9e7117e">T7PYTVUNJY5A-748212775-33</_dlc_DocId>
    <_dlc_DocIdUrl xmlns="0c8d626d-44e6-4eee-b833-c1b3b9e7117e">
      <Url>http://intranetpe.min-educ.pt/_layouts/15/DocIdRedir.aspx?ID=T7PYTVUNJY5A-748212775-33</Url>
      <Description>T7PYTVUNJY5A-748212775-33</Description>
    </_dlc_DocIdUrl>
  </documentManagement>
</p:properties>
</file>

<file path=customXml/itemProps1.xml><?xml version="1.0" encoding="utf-8"?>
<ds:datastoreItem xmlns:ds="http://schemas.openxmlformats.org/officeDocument/2006/customXml" ds:itemID="{1B608CF8-23B7-4748-971C-372C89745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d626d-44e6-4eee-b833-c1b3b9e7117e"/>
    <ds:schemaRef ds:uri="176b597d-3947-4307-b975-27c68ab86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04888-285D-4866-A3D1-4EEFC69C63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28EC1C-B38F-47E5-B662-E04297F16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96E2A-4846-4DE8-91FB-DB172517D2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909401-3CC4-46F0-ACA4-0EE57516E94D}">
  <ds:schemaRefs>
    <ds:schemaRef ds:uri="http://schemas.microsoft.com/office/2006/metadata/properties"/>
    <ds:schemaRef ds:uri="http://schemas.microsoft.com/office/infopath/2007/PartnerControls"/>
    <ds:schemaRef ds:uri="176b597d-3947-4307-b975-27c68ab86801"/>
    <ds:schemaRef ds:uri="0c8d626d-44e6-4eee-b833-c1b3b9e71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490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sso documentos administrativos</vt:lpstr>
    </vt:vector>
  </TitlesOfParts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sso documentos administrativos</dc:title>
  <dc:subject/>
  <cp:keywords/>
  <cp:lastPrinted>2019-03-01T12:00:00Z</cp:lastPrinted>
  <dcterms:created xsi:type="dcterms:W3CDTF">2025-03-28T09:58:00Z</dcterms:created>
  <dcterms:modified xsi:type="dcterms:W3CDTF">2025-03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3B2319DAF64282FB57860311EE9C</vt:lpwstr>
  </property>
  <property fmtid="{D5CDD505-2E9C-101B-9397-08002B2CF9AE}" pid="3" name="_dlc_DocIdItemGuid">
    <vt:lpwstr>2997fae7-9d55-4fe6-ac8a-f7e1d852f04a</vt:lpwstr>
  </property>
</Properties>
</file>